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B287" w14:textId="77A90FA0" w:rsidR="004012F3" w:rsidRPr="00961FB4" w:rsidRDefault="004012F3" w:rsidP="004012F3">
      <w:pPr>
        <w:pStyle w:val="4PressContact-MediaInfo"/>
        <w:rPr>
          <w:sz w:val="18"/>
        </w:rPr>
      </w:pPr>
      <w:r w:rsidRPr="00F43E63">
        <w:t>Press Contact:</w:t>
      </w:r>
      <w:r>
        <w:t xml:space="preserve"> </w:t>
      </w:r>
    </w:p>
    <w:p w14:paraId="4D3FC4CD" w14:textId="5370C0A9" w:rsidR="004012F3" w:rsidRDefault="00C710F0" w:rsidP="004012F3">
      <w:pPr>
        <w:pStyle w:val="4PressContact-MediaInfo"/>
      </w:pPr>
      <w:r>
        <w:t>David Clarke</w:t>
      </w:r>
      <w:r w:rsidR="004012F3">
        <w:t>, The WNET Group, 212.560.</w:t>
      </w:r>
      <w:r>
        <w:t>3005</w:t>
      </w:r>
      <w:r w:rsidR="004012F3">
        <w:t xml:space="preserve">, </w:t>
      </w:r>
      <w:hyperlink r:id="rId10" w:history="1">
        <w:r w:rsidR="00474CE9" w:rsidRPr="00F24D77">
          <w:rPr>
            <w:rStyle w:val="Hyperlink"/>
          </w:rPr>
          <w:t>clarked@wnet.org</w:t>
        </w:r>
      </w:hyperlink>
    </w:p>
    <w:p w14:paraId="6926F3AE" w14:textId="77777777" w:rsidR="004012F3" w:rsidRDefault="004012F3" w:rsidP="004012F3">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634F052E" w14:textId="77777777" w:rsidR="009D296A" w:rsidRPr="007B3608" w:rsidRDefault="009D296A" w:rsidP="007B3608"/>
    <w:p w14:paraId="4F456993" w14:textId="2290DC77" w:rsidR="00CF4139" w:rsidRPr="00980CE2" w:rsidRDefault="00474CE9" w:rsidP="00252698">
      <w:pPr>
        <w:pStyle w:val="1Headline-MediaInfo"/>
        <w:rPr>
          <w:sz w:val="24"/>
          <w:szCs w:val="24"/>
        </w:rPr>
      </w:pPr>
      <w:r w:rsidRPr="00980CE2">
        <w:rPr>
          <w:i/>
        </w:rPr>
        <w:t>American Masters</w:t>
      </w:r>
      <w:r w:rsidR="00562AAF" w:rsidRPr="00980CE2">
        <w:rPr>
          <w:i/>
        </w:rPr>
        <w:t xml:space="preserve"> </w:t>
      </w:r>
      <w:r w:rsidR="00006EE6" w:rsidRPr="00980CE2">
        <w:t xml:space="preserve">Explores </w:t>
      </w:r>
      <w:r w:rsidR="007C0D1A" w:rsidRPr="00980CE2">
        <w:t xml:space="preserve">the Life and </w:t>
      </w:r>
      <w:r w:rsidR="005413F6" w:rsidRPr="00980CE2">
        <w:t xml:space="preserve">Legacy </w:t>
      </w:r>
      <w:r w:rsidR="007C0D1A" w:rsidRPr="00980CE2">
        <w:t>of</w:t>
      </w:r>
      <w:r w:rsidR="00562AAF" w:rsidRPr="00980CE2">
        <w:t xml:space="preserve"> Surfing</w:t>
      </w:r>
      <w:r w:rsidR="00DF61DA" w:rsidRPr="00980CE2">
        <w:t xml:space="preserve"> Legend, </w:t>
      </w:r>
      <w:r w:rsidR="00830E09" w:rsidRPr="00980CE2">
        <w:t>Racial Pioneer</w:t>
      </w:r>
      <w:r w:rsidR="008540A0" w:rsidRPr="00980CE2">
        <w:t xml:space="preserve"> and Olympic</w:t>
      </w:r>
      <w:r w:rsidR="00DF61DA" w:rsidRPr="00980CE2">
        <w:t xml:space="preserve"> Champion</w:t>
      </w:r>
      <w:r w:rsidR="00253844" w:rsidRPr="00980CE2">
        <w:t xml:space="preserve"> </w:t>
      </w:r>
      <w:r w:rsidR="007C0D1A" w:rsidRPr="00980CE2">
        <w:t>Duke Kahanamoku</w:t>
      </w:r>
      <w:r w:rsidR="00562AAF" w:rsidRPr="00980CE2">
        <w:t xml:space="preserve"> </w:t>
      </w:r>
      <w:r w:rsidR="00CB3BE8" w:rsidRPr="00980CE2">
        <w:t>May 10 on PBS</w:t>
      </w:r>
      <w:r w:rsidR="009774BB" w:rsidRPr="00980CE2">
        <w:t xml:space="preserve"> </w:t>
      </w:r>
    </w:p>
    <w:p w14:paraId="34EFFF93" w14:textId="53B6718D" w:rsidR="00CF4139" w:rsidRDefault="007C0D1A" w:rsidP="00FB7B5B">
      <w:pPr>
        <w:pStyle w:val="2Subhead-MediaInfo"/>
        <w:rPr>
          <w:sz w:val="26"/>
        </w:rPr>
      </w:pPr>
      <w:r>
        <w:t xml:space="preserve">New documentary features narration </w:t>
      </w:r>
      <w:r w:rsidR="00EB1479">
        <w:t xml:space="preserve">by Jason </w:t>
      </w:r>
      <w:proofErr w:type="spellStart"/>
      <w:r w:rsidR="00EB1479">
        <w:t>M</w:t>
      </w:r>
      <w:r>
        <w:t>o</w:t>
      </w:r>
      <w:r w:rsidR="00EB1479">
        <w:t>moa</w:t>
      </w:r>
      <w:proofErr w:type="spellEnd"/>
      <w:r w:rsidR="001E40E5">
        <w:t xml:space="preserve">, rare archival footage and new </w:t>
      </w:r>
      <w:r w:rsidR="001E40E5" w:rsidRPr="00B87D0C">
        <w:t>interviews with</w:t>
      </w:r>
      <w:r w:rsidR="00B87D0C" w:rsidRPr="00B87D0C">
        <w:t xml:space="preserve"> Laird</w:t>
      </w:r>
      <w:r w:rsidR="00B87D0C">
        <w:t xml:space="preserve"> Hamilton, Carissa Moore, Jack </w:t>
      </w:r>
      <w:proofErr w:type="gramStart"/>
      <w:r w:rsidR="00B87D0C">
        <w:t>Johnson</w:t>
      </w:r>
      <w:proofErr w:type="gramEnd"/>
      <w:r w:rsidR="00B87D0C">
        <w:t xml:space="preserve"> and others</w:t>
      </w:r>
    </w:p>
    <w:p w14:paraId="1389E630" w14:textId="2C506FC5" w:rsidR="00EB1479" w:rsidRDefault="00EB1479" w:rsidP="00474CE9">
      <w:pPr>
        <w:pStyle w:val="3Bodytext-MediaInfo"/>
        <w:rPr>
          <w:rStyle w:val="normaltextrun"/>
          <w:rFonts w:cs="Arial"/>
          <w:color w:val="000000"/>
          <w:shd w:val="clear" w:color="auto" w:fill="FFFFFF"/>
        </w:rPr>
      </w:pPr>
    </w:p>
    <w:p w14:paraId="05C45635" w14:textId="6FFEC7C3" w:rsidR="004F3E40" w:rsidRPr="00965C83" w:rsidRDefault="003115DC" w:rsidP="004F3E40">
      <w:pPr>
        <w:pStyle w:val="3Bodytext-MediaInfo"/>
        <w:rPr>
          <w:rStyle w:val="eop"/>
          <w:rFonts w:cs="Arial"/>
          <w:u w:val="single"/>
          <w:shd w:val="clear" w:color="auto" w:fill="FFFFFF"/>
        </w:rPr>
      </w:pPr>
      <w:r>
        <w:rPr>
          <w:color w:val="283C46"/>
        </w:rPr>
        <w:t>Five-time Olympic medalist Duke Kahanamoku</w:t>
      </w:r>
      <w:r>
        <w:rPr>
          <w:b/>
          <w:bCs/>
          <w:color w:val="283C46"/>
        </w:rPr>
        <w:t xml:space="preserve"> </w:t>
      </w:r>
      <w:r>
        <w:rPr>
          <w:color w:val="283C46"/>
        </w:rPr>
        <w:t xml:space="preserve">shattered records as a swimmer and brought surfing to the world while overcoming rampant racism in a lifetime of personal challenges. </w:t>
      </w:r>
      <w:r w:rsidR="00891B2D" w:rsidRPr="008C6802">
        <w:rPr>
          <w:rStyle w:val="normaltextrun"/>
          <w:b/>
          <w:i/>
        </w:rPr>
        <w:t>American Masters</w:t>
      </w:r>
      <w:r w:rsidR="00891B2D">
        <w:rPr>
          <w:rStyle w:val="normaltextrun"/>
          <w:b/>
          <w:i/>
        </w:rPr>
        <w:t>:</w:t>
      </w:r>
      <w:r w:rsidR="008C6802" w:rsidRPr="008C6802">
        <w:rPr>
          <w:rStyle w:val="normaltextrun"/>
          <w:b/>
          <w:i/>
        </w:rPr>
        <w:t xml:space="preserve"> Waterman </w:t>
      </w:r>
      <w:r w:rsidR="00891B2D">
        <w:rPr>
          <w:rStyle w:val="normaltextrun"/>
          <w:rFonts w:cs="Arial"/>
          <w:b/>
          <w:i/>
        </w:rPr>
        <w:t>—</w:t>
      </w:r>
      <w:r w:rsidR="008C6802" w:rsidRPr="008C6802">
        <w:rPr>
          <w:rStyle w:val="normaltextrun"/>
          <w:b/>
          <w:i/>
        </w:rPr>
        <w:t xml:space="preserve"> Duke: </w:t>
      </w:r>
      <w:r w:rsidR="00965C83">
        <w:rPr>
          <w:rStyle w:val="normaltextrun"/>
          <w:b/>
          <w:i/>
        </w:rPr>
        <w:t>Ambassador</w:t>
      </w:r>
      <w:r w:rsidR="008C6802" w:rsidRPr="008C6802">
        <w:rPr>
          <w:rStyle w:val="normaltextrun"/>
          <w:b/>
          <w:i/>
        </w:rPr>
        <w:t xml:space="preserve"> of Aloha</w:t>
      </w:r>
      <w:r w:rsidR="008C6802">
        <w:rPr>
          <w:rStyle w:val="normaltextrun"/>
          <w:bCs/>
          <w:iCs/>
        </w:rPr>
        <w:t xml:space="preserve"> </w:t>
      </w:r>
      <w:r w:rsidR="005D2981" w:rsidRPr="006D1164">
        <w:rPr>
          <w:rStyle w:val="normaltextrun"/>
        </w:rPr>
        <w:t>explores</w:t>
      </w:r>
      <w:r w:rsidR="00704B2D">
        <w:rPr>
          <w:rStyle w:val="normaltextrun"/>
        </w:rPr>
        <w:t xml:space="preserve"> </w:t>
      </w:r>
      <w:r>
        <w:rPr>
          <w:rStyle w:val="normaltextrun"/>
        </w:rPr>
        <w:t>his</w:t>
      </w:r>
      <w:r w:rsidR="005A07D8">
        <w:rPr>
          <w:rStyle w:val="normaltextrun"/>
        </w:rPr>
        <w:t xml:space="preserve"> life, career and</w:t>
      </w:r>
      <w:r w:rsidR="005D2981" w:rsidRPr="006D1164">
        <w:rPr>
          <w:rStyle w:val="normaltextrun"/>
        </w:rPr>
        <w:t xml:space="preserve"> struggle</w:t>
      </w:r>
      <w:r w:rsidR="005A07D8">
        <w:rPr>
          <w:rStyle w:val="normaltextrun"/>
        </w:rPr>
        <w:t>s</w:t>
      </w:r>
      <w:r w:rsidR="00E2307D">
        <w:rPr>
          <w:rStyle w:val="normaltextrun"/>
          <w:color w:val="FF0000"/>
        </w:rPr>
        <w:t xml:space="preserve"> </w:t>
      </w:r>
      <w:r w:rsidR="00967785">
        <w:rPr>
          <w:rStyle w:val="normaltextrun"/>
        </w:rPr>
        <w:t>with</w:t>
      </w:r>
      <w:r w:rsidR="005D2981" w:rsidRPr="006D1164">
        <w:rPr>
          <w:rStyle w:val="normaltextrun"/>
        </w:rPr>
        <w:t xml:space="preserve"> prejudice. As a dark-skinned Pacific Islander, Kahanamoku broke through racial barriers with athletic accomplishments before Joe L</w:t>
      </w:r>
      <w:r w:rsidR="00083577">
        <w:rPr>
          <w:rStyle w:val="normaltextrun"/>
        </w:rPr>
        <w:t>ouis</w:t>
      </w:r>
      <w:r w:rsidR="005D2981" w:rsidRPr="006D1164">
        <w:rPr>
          <w:rStyle w:val="normaltextrun"/>
        </w:rPr>
        <w:t>, Jesse Owens and Jackie Robinson</w:t>
      </w:r>
      <w:r w:rsidR="00704B2D">
        <w:rPr>
          <w:rStyle w:val="normaltextrun"/>
        </w:rPr>
        <w:t>; yet</w:t>
      </w:r>
      <w:r w:rsidR="005D2981" w:rsidRPr="006D1164">
        <w:rPr>
          <w:rStyle w:val="normaltextrun"/>
        </w:rPr>
        <w:t xml:space="preserve"> relatively few outside of</w:t>
      </w:r>
      <w:r w:rsidR="006D1164" w:rsidRPr="006D1164">
        <w:rPr>
          <w:rStyle w:val="normaltextrun"/>
        </w:rPr>
        <w:t xml:space="preserve"> </w:t>
      </w:r>
      <w:r w:rsidR="005D2981" w:rsidRPr="006D1164">
        <w:rPr>
          <w:rStyle w:val="normaltextrun"/>
        </w:rPr>
        <w:t>Hawaii know the details of his inspiring story and considerable impact.</w:t>
      </w:r>
      <w:r w:rsidR="006D1164" w:rsidRPr="006D1164">
        <w:rPr>
          <w:rStyle w:val="normaltextrun"/>
        </w:rPr>
        <w:t xml:space="preserve"> </w:t>
      </w:r>
      <w:r w:rsidR="005830B3">
        <w:rPr>
          <w:rStyle w:val="normaltextrun"/>
        </w:rPr>
        <w:t xml:space="preserve">Narrated by Jason </w:t>
      </w:r>
      <w:proofErr w:type="spellStart"/>
      <w:r w:rsidR="005830B3">
        <w:rPr>
          <w:rStyle w:val="normaltextrun"/>
        </w:rPr>
        <w:t>Momoa</w:t>
      </w:r>
      <w:proofErr w:type="spellEnd"/>
      <w:r w:rsidR="00DC0DAD">
        <w:rPr>
          <w:rStyle w:val="normaltextrun"/>
        </w:rPr>
        <w:t xml:space="preserve"> (</w:t>
      </w:r>
      <w:proofErr w:type="spellStart"/>
      <w:r w:rsidR="00DC0DAD" w:rsidRPr="00B80391">
        <w:rPr>
          <w:rStyle w:val="normaltextrun"/>
          <w:i/>
          <w:iCs/>
        </w:rPr>
        <w:t>Aquaman</w:t>
      </w:r>
      <w:proofErr w:type="spellEnd"/>
      <w:r w:rsidR="00DC0DAD" w:rsidRPr="00B80391">
        <w:rPr>
          <w:rStyle w:val="normaltextrun"/>
        </w:rPr>
        <w:t xml:space="preserve">, </w:t>
      </w:r>
      <w:r w:rsidR="00DC0DAD" w:rsidRPr="00B80391">
        <w:rPr>
          <w:rStyle w:val="normaltextrun"/>
          <w:i/>
          <w:iCs/>
        </w:rPr>
        <w:t>Game of Thrones</w:t>
      </w:r>
      <w:r w:rsidR="00DC0DAD" w:rsidRPr="00B80391">
        <w:rPr>
          <w:rStyle w:val="normaltextrun"/>
        </w:rPr>
        <w:t xml:space="preserve">, </w:t>
      </w:r>
      <w:r w:rsidR="00DC0DAD" w:rsidRPr="00B80391">
        <w:rPr>
          <w:rStyle w:val="normaltextrun"/>
          <w:i/>
          <w:iCs/>
        </w:rPr>
        <w:t>Dune</w:t>
      </w:r>
      <w:r w:rsidR="00DC0DAD">
        <w:rPr>
          <w:rStyle w:val="normaltextrun"/>
        </w:rPr>
        <w:t>)</w:t>
      </w:r>
      <w:r w:rsidR="005830B3">
        <w:rPr>
          <w:rStyle w:val="normaltextrun"/>
        </w:rPr>
        <w:t xml:space="preserve">, </w:t>
      </w:r>
      <w:r w:rsidR="00265532">
        <w:rPr>
          <w:rStyle w:val="normaltextrun"/>
        </w:rPr>
        <w:t xml:space="preserve">this new </w:t>
      </w:r>
      <w:r w:rsidR="005830B3">
        <w:rPr>
          <w:rStyle w:val="normaltextrun"/>
        </w:rPr>
        <w:t xml:space="preserve">documentary </w:t>
      </w:r>
      <w:r w:rsidR="006D1164" w:rsidRPr="006D1164">
        <w:rPr>
          <w:rStyle w:val="normaltextrun"/>
        </w:rPr>
        <w:t xml:space="preserve">reveals </w:t>
      </w:r>
      <w:r w:rsidR="00265532" w:rsidRPr="006D1164">
        <w:rPr>
          <w:rStyle w:val="normaltextrun"/>
        </w:rPr>
        <w:t>Kahanamoku</w:t>
      </w:r>
      <w:r w:rsidR="00265532">
        <w:rPr>
          <w:rStyle w:val="normaltextrun"/>
        </w:rPr>
        <w:t>’s</w:t>
      </w:r>
      <w:r w:rsidR="006D1164" w:rsidRPr="006D1164">
        <w:rPr>
          <w:rStyle w:val="normaltextrun"/>
        </w:rPr>
        <w:t xml:space="preserve"> influence on surfing</w:t>
      </w:r>
      <w:r w:rsidR="00704B2D">
        <w:rPr>
          <w:rStyle w:val="normaltextrun"/>
        </w:rPr>
        <w:t xml:space="preserve">’s global </w:t>
      </w:r>
      <w:r w:rsidR="00704B2D" w:rsidRPr="00980CE2">
        <w:rPr>
          <w:rStyle w:val="normaltextrun"/>
          <w:color w:val="000000" w:themeColor="text1"/>
        </w:rPr>
        <w:t>spread</w:t>
      </w:r>
      <w:r w:rsidR="00986848" w:rsidRPr="00980CE2">
        <w:rPr>
          <w:rStyle w:val="normaltextrun"/>
          <w:color w:val="000000" w:themeColor="text1"/>
        </w:rPr>
        <w:t xml:space="preserve">, his life-saving </w:t>
      </w:r>
      <w:r w:rsidR="007A6228" w:rsidRPr="00980CE2">
        <w:rPr>
          <w:rStyle w:val="normaltextrun"/>
          <w:color w:val="000000" w:themeColor="text1"/>
        </w:rPr>
        <w:t>achievements</w:t>
      </w:r>
      <w:r w:rsidR="004F3E40" w:rsidRPr="00980CE2">
        <w:rPr>
          <w:rStyle w:val="normaltextrun"/>
          <w:color w:val="000000" w:themeColor="text1"/>
        </w:rPr>
        <w:t xml:space="preserve"> and </w:t>
      </w:r>
      <w:r w:rsidR="004F3E40">
        <w:rPr>
          <w:rStyle w:val="normaltextrun"/>
        </w:rPr>
        <w:t xml:space="preserve">the </w:t>
      </w:r>
      <w:r w:rsidR="00704B2D">
        <w:rPr>
          <w:rStyle w:val="normaltextrun"/>
        </w:rPr>
        <w:t xml:space="preserve">obstacles he </w:t>
      </w:r>
      <w:r w:rsidR="00704B2D" w:rsidRPr="00980CE2">
        <w:rPr>
          <w:rStyle w:val="normaltextrun"/>
          <w:color w:val="000000" w:themeColor="text1"/>
        </w:rPr>
        <w:t xml:space="preserve">conquered </w:t>
      </w:r>
      <w:r w:rsidR="007A6228" w:rsidRPr="00980CE2">
        <w:rPr>
          <w:rStyle w:val="normaltextrun"/>
          <w:color w:val="000000" w:themeColor="text1"/>
        </w:rPr>
        <w:t xml:space="preserve">both </w:t>
      </w:r>
      <w:r w:rsidR="00704B2D" w:rsidRPr="00980CE2">
        <w:rPr>
          <w:rStyle w:val="normaltextrun"/>
          <w:color w:val="000000" w:themeColor="text1"/>
        </w:rPr>
        <w:t>within</w:t>
      </w:r>
      <w:r w:rsidR="007A6228" w:rsidRPr="00980CE2">
        <w:rPr>
          <w:rStyle w:val="normaltextrun"/>
          <w:color w:val="000000" w:themeColor="text1"/>
        </w:rPr>
        <w:t xml:space="preserve"> and outside</w:t>
      </w:r>
      <w:r w:rsidR="00704B2D" w:rsidRPr="00980CE2">
        <w:rPr>
          <w:rStyle w:val="normaltextrun"/>
          <w:color w:val="000000" w:themeColor="text1"/>
        </w:rPr>
        <w:t xml:space="preserve"> the</w:t>
      </w:r>
      <w:r w:rsidR="004F3E40" w:rsidRPr="00980CE2">
        <w:rPr>
          <w:rStyle w:val="normaltextrun"/>
          <w:color w:val="000000" w:themeColor="text1"/>
        </w:rPr>
        <w:t xml:space="preserve"> sport</w:t>
      </w:r>
      <w:r w:rsidR="00704B2D" w:rsidRPr="00980CE2">
        <w:rPr>
          <w:rStyle w:val="normaltextrun"/>
          <w:color w:val="000000" w:themeColor="text1"/>
        </w:rPr>
        <w:t xml:space="preserve">ing </w:t>
      </w:r>
      <w:r w:rsidR="00704B2D">
        <w:rPr>
          <w:rStyle w:val="normaltextrun"/>
        </w:rPr>
        <w:t>world</w:t>
      </w:r>
      <w:r w:rsidR="004F3E40">
        <w:rPr>
          <w:rStyle w:val="normaltextrun"/>
        </w:rPr>
        <w:t xml:space="preserve">. </w:t>
      </w:r>
      <w:r w:rsidR="008540A0" w:rsidRPr="008C6802">
        <w:rPr>
          <w:rStyle w:val="normaltextrun"/>
          <w:b/>
          <w:i/>
        </w:rPr>
        <w:t>American Masters</w:t>
      </w:r>
      <w:r w:rsidR="008540A0">
        <w:rPr>
          <w:rStyle w:val="normaltextrun"/>
          <w:b/>
          <w:i/>
        </w:rPr>
        <w:t>:</w:t>
      </w:r>
      <w:r w:rsidR="008540A0" w:rsidRPr="008C6802">
        <w:rPr>
          <w:rStyle w:val="normaltextrun"/>
          <w:b/>
          <w:i/>
        </w:rPr>
        <w:t xml:space="preserve"> Waterman </w:t>
      </w:r>
      <w:r w:rsidR="008540A0">
        <w:rPr>
          <w:rStyle w:val="normaltextrun"/>
          <w:rFonts w:cs="Arial"/>
          <w:b/>
          <w:i/>
        </w:rPr>
        <w:t>—</w:t>
      </w:r>
      <w:r w:rsidR="008540A0" w:rsidRPr="008C6802">
        <w:rPr>
          <w:rStyle w:val="normaltextrun"/>
          <w:b/>
          <w:i/>
        </w:rPr>
        <w:t xml:space="preserve"> Duke: </w:t>
      </w:r>
      <w:r w:rsidR="00965C83">
        <w:rPr>
          <w:rStyle w:val="normaltextrun"/>
          <w:b/>
          <w:i/>
        </w:rPr>
        <w:t>Ambassador</w:t>
      </w:r>
      <w:r w:rsidR="008540A0" w:rsidRPr="008C6802">
        <w:rPr>
          <w:rStyle w:val="normaltextrun"/>
          <w:b/>
          <w:i/>
        </w:rPr>
        <w:t xml:space="preserve"> of Aloha</w:t>
      </w:r>
      <w:r w:rsidR="008C6802">
        <w:rPr>
          <w:rStyle w:val="normaltextrun"/>
          <w:bCs/>
          <w:iCs/>
        </w:rPr>
        <w:t xml:space="preserve"> </w:t>
      </w:r>
      <w:r w:rsidR="004F3E40" w:rsidRPr="00CB3BE8">
        <w:rPr>
          <w:rFonts w:cs="Arial"/>
          <w:shd w:val="clear" w:color="auto" w:fill="FFFFFF"/>
        </w:rPr>
        <w:t>premieres nationwide</w:t>
      </w:r>
      <w:r w:rsidR="004004FE">
        <w:rPr>
          <w:rFonts w:cs="Arial"/>
          <w:shd w:val="clear" w:color="auto" w:fill="FFFFFF"/>
        </w:rPr>
        <w:t xml:space="preserve"> </w:t>
      </w:r>
      <w:r w:rsidR="004F3E40" w:rsidRPr="00CB3BE8">
        <w:rPr>
          <w:rFonts w:cs="Arial"/>
          <w:u w:val="single"/>
          <w:shd w:val="clear" w:color="auto" w:fill="FFFFFF"/>
        </w:rPr>
        <w:t xml:space="preserve">Tuesday, </w:t>
      </w:r>
      <w:r w:rsidR="004F3E40">
        <w:rPr>
          <w:rFonts w:cs="Arial"/>
          <w:u w:val="single"/>
          <w:shd w:val="clear" w:color="auto" w:fill="FFFFFF"/>
        </w:rPr>
        <w:t>May</w:t>
      </w:r>
      <w:r w:rsidR="004F3E40" w:rsidRPr="00CB3BE8">
        <w:rPr>
          <w:rFonts w:cs="Arial"/>
          <w:u w:val="single"/>
          <w:shd w:val="clear" w:color="auto" w:fill="FFFFFF"/>
        </w:rPr>
        <w:t xml:space="preserve"> 1</w:t>
      </w:r>
      <w:r w:rsidR="004F3E40">
        <w:rPr>
          <w:rFonts w:cs="Arial"/>
          <w:u w:val="single"/>
          <w:shd w:val="clear" w:color="auto" w:fill="FFFFFF"/>
        </w:rPr>
        <w:t>0</w:t>
      </w:r>
      <w:r w:rsidR="004F3E40" w:rsidRPr="00CB3BE8">
        <w:rPr>
          <w:rFonts w:cs="Arial"/>
          <w:u w:val="single"/>
          <w:shd w:val="clear" w:color="auto" w:fill="FFFFFF"/>
        </w:rPr>
        <w:t xml:space="preserve"> at</w:t>
      </w:r>
      <w:r w:rsidR="00965C83">
        <w:rPr>
          <w:rFonts w:cs="Arial"/>
          <w:u w:val="single"/>
          <w:shd w:val="clear" w:color="auto" w:fill="FFFFFF"/>
        </w:rPr>
        <w:t xml:space="preserve"> </w:t>
      </w:r>
      <w:r w:rsidR="004F3E40" w:rsidRPr="00CB3BE8">
        <w:rPr>
          <w:rFonts w:cs="Arial"/>
          <w:u w:val="single"/>
          <w:shd w:val="clear" w:color="auto" w:fill="FFFFFF"/>
        </w:rPr>
        <w:t xml:space="preserve">9 p.m. </w:t>
      </w:r>
      <w:r w:rsidR="004F3E40">
        <w:rPr>
          <w:rFonts w:cs="Arial"/>
          <w:u w:val="single"/>
          <w:shd w:val="clear" w:color="auto" w:fill="FFFFFF"/>
        </w:rPr>
        <w:t xml:space="preserve">ET </w:t>
      </w:r>
      <w:r w:rsidR="004F3E40" w:rsidRPr="00CB3BE8">
        <w:rPr>
          <w:rFonts w:cs="Arial"/>
          <w:u w:val="single"/>
          <w:shd w:val="clear" w:color="auto" w:fill="FFFFFF"/>
        </w:rPr>
        <w:t>on PBS</w:t>
      </w:r>
      <w:r w:rsidR="004004FE">
        <w:rPr>
          <w:rFonts w:cs="Arial"/>
          <w:shd w:val="clear" w:color="auto" w:fill="FFFFFF"/>
        </w:rPr>
        <w:t xml:space="preserve"> </w:t>
      </w:r>
      <w:r w:rsidR="004F3E40" w:rsidRPr="00CB3BE8">
        <w:rPr>
          <w:rFonts w:cs="Arial"/>
          <w:shd w:val="clear" w:color="auto" w:fill="FFFFFF"/>
        </w:rPr>
        <w:t>(</w:t>
      </w:r>
      <w:hyperlink r:id="rId13" w:history="1">
        <w:r w:rsidR="002E6DE4" w:rsidRPr="00997062">
          <w:rPr>
            <w:rStyle w:val="Hyperlink"/>
            <w:rFonts w:cs="Arial"/>
            <w:shd w:val="clear" w:color="auto" w:fill="FFFFFF"/>
          </w:rPr>
          <w:t>check local listings</w:t>
        </w:r>
      </w:hyperlink>
      <w:r w:rsidR="004F3E40" w:rsidRPr="00CB3BE8">
        <w:rPr>
          <w:rFonts w:cs="Arial"/>
          <w:shd w:val="clear" w:color="auto" w:fill="FFFFFF"/>
        </w:rPr>
        <w:t>),</w:t>
      </w:r>
      <w:r w:rsidR="004004FE">
        <w:rPr>
          <w:rFonts w:cs="Arial"/>
          <w:shd w:val="clear" w:color="auto" w:fill="FFFFFF"/>
        </w:rPr>
        <w:t xml:space="preserve"> </w:t>
      </w:r>
      <w:hyperlink r:id="rId14" w:history="1">
        <w:r w:rsidR="004F3E40" w:rsidRPr="00CB3BE8">
          <w:rPr>
            <w:rStyle w:val="Hyperlink"/>
            <w:rFonts w:cs="Arial"/>
            <w:shd w:val="clear" w:color="auto" w:fill="FFFFFF"/>
          </w:rPr>
          <w:t>http://pbs.org/americanmasters</w:t>
        </w:r>
      </w:hyperlink>
      <w:r w:rsidR="004004FE">
        <w:rPr>
          <w:rFonts w:cs="Arial"/>
          <w:shd w:val="clear" w:color="auto" w:fill="FFFFFF"/>
        </w:rPr>
        <w:t xml:space="preserve"> </w:t>
      </w:r>
      <w:r w:rsidR="004F3E40" w:rsidRPr="00CB3BE8">
        <w:rPr>
          <w:rFonts w:cs="Arial"/>
          <w:shd w:val="clear" w:color="auto" w:fill="FFFFFF"/>
        </w:rPr>
        <w:t>and the</w:t>
      </w:r>
      <w:r w:rsidR="004004FE">
        <w:rPr>
          <w:rFonts w:cs="Arial"/>
          <w:shd w:val="clear" w:color="auto" w:fill="FFFFFF"/>
        </w:rPr>
        <w:t xml:space="preserve"> </w:t>
      </w:r>
      <w:hyperlink r:id="rId15" w:history="1">
        <w:r w:rsidR="004F3E40" w:rsidRPr="00CB3BE8">
          <w:rPr>
            <w:rStyle w:val="Hyperlink"/>
            <w:rFonts w:cs="Arial"/>
            <w:shd w:val="clear" w:color="auto" w:fill="FFFFFF"/>
          </w:rPr>
          <w:t>PBS Video app</w:t>
        </w:r>
      </w:hyperlink>
      <w:r w:rsidR="004F3E40" w:rsidRPr="00CB3BE8">
        <w:rPr>
          <w:rFonts w:cs="Arial"/>
          <w:shd w:val="clear" w:color="auto" w:fill="FFFFFF"/>
        </w:rPr>
        <w:t>.</w:t>
      </w:r>
    </w:p>
    <w:p w14:paraId="600D1B9E" w14:textId="71E959E8" w:rsidR="006D1164" w:rsidRDefault="006D1164" w:rsidP="005D2981">
      <w:pPr>
        <w:pStyle w:val="3Bodytext-MediaInfo"/>
        <w:rPr>
          <w:rStyle w:val="normaltextrun"/>
          <w:rFonts w:cs="Arial"/>
          <w:shd w:val="clear" w:color="auto" w:fill="FFFFFF"/>
        </w:rPr>
      </w:pPr>
    </w:p>
    <w:p w14:paraId="655CFE03" w14:textId="106871E2" w:rsidR="006A36C0" w:rsidRDefault="006A36C0" w:rsidP="00474CE9">
      <w:pPr>
        <w:pStyle w:val="3Bodytext-MediaInfo"/>
      </w:pPr>
      <w:r>
        <w:t>Using</w:t>
      </w:r>
      <w:r w:rsidR="005830B3">
        <w:t xml:space="preserve"> rare archival footage, contemporary </w:t>
      </w:r>
      <w:proofErr w:type="gramStart"/>
      <w:r w:rsidR="005830B3">
        <w:t>visuals</w:t>
      </w:r>
      <w:proofErr w:type="gramEnd"/>
      <w:r w:rsidR="005830B3">
        <w:t xml:space="preserve"> and new interviews with</w:t>
      </w:r>
      <w:r w:rsidR="006E586A">
        <w:t xml:space="preserve"> </w:t>
      </w:r>
      <w:r w:rsidR="00B87D0C">
        <w:t>Laird Hamilton (</w:t>
      </w:r>
      <w:r w:rsidR="00401245">
        <w:t>b</w:t>
      </w:r>
      <w:r w:rsidR="00B87D0C">
        <w:t xml:space="preserve">ig </w:t>
      </w:r>
      <w:r w:rsidR="00401245">
        <w:t>w</w:t>
      </w:r>
      <w:r w:rsidR="00B87D0C">
        <w:t xml:space="preserve">ave </w:t>
      </w:r>
      <w:r w:rsidR="00401245">
        <w:t>s</w:t>
      </w:r>
      <w:r w:rsidR="00B87D0C">
        <w:t xml:space="preserve">urfer), Kelly Slater (11-time world champion surfer), Carissa </w:t>
      </w:r>
      <w:r w:rsidR="00B87D0C" w:rsidRPr="00980CE2">
        <w:rPr>
          <w:color w:val="000000" w:themeColor="text1"/>
        </w:rPr>
        <w:t>Moore (</w:t>
      </w:r>
      <w:r w:rsidR="00362FF1" w:rsidRPr="00980CE2">
        <w:rPr>
          <w:color w:val="000000" w:themeColor="text1"/>
        </w:rPr>
        <w:t>Olympic surfing gold medalist)</w:t>
      </w:r>
      <w:r w:rsidR="00B87D0C">
        <w:t xml:space="preserve">, Jack Johnson (musician), David Davis (author, </w:t>
      </w:r>
      <w:r w:rsidR="00401245">
        <w:t>“</w:t>
      </w:r>
      <w:r w:rsidR="00B87D0C" w:rsidRPr="008540A0">
        <w:t>Waterman</w:t>
      </w:r>
      <w:r w:rsidR="00401245">
        <w:t>”</w:t>
      </w:r>
      <w:r w:rsidR="00B87D0C">
        <w:t>), Moses Goods (playwright</w:t>
      </w:r>
      <w:r w:rsidR="00DA7E58">
        <w:t xml:space="preserve"> and actor</w:t>
      </w:r>
      <w:r w:rsidR="00B87D0C">
        <w:t xml:space="preserve">, </w:t>
      </w:r>
      <w:r w:rsidR="008540A0">
        <w:t>“</w:t>
      </w:r>
      <w:r w:rsidR="00B87D0C" w:rsidRPr="008540A0">
        <w:t>Duke</w:t>
      </w:r>
      <w:r w:rsidR="008540A0">
        <w:t>”</w:t>
      </w:r>
      <w:r w:rsidR="00B87D0C">
        <w:t xml:space="preserve">), Dr. Isaiah </w:t>
      </w:r>
      <w:proofErr w:type="spellStart"/>
      <w:r w:rsidR="00B87D0C">
        <w:t>Helekunihi</w:t>
      </w:r>
      <w:proofErr w:type="spellEnd"/>
      <w:r w:rsidR="00B87D0C">
        <w:t xml:space="preserve"> Walker (author, </w:t>
      </w:r>
      <w:r w:rsidR="006B0BB7">
        <w:t>“</w:t>
      </w:r>
      <w:r w:rsidR="00B87D0C" w:rsidRPr="008540A0">
        <w:t>Waves of Resistance</w:t>
      </w:r>
      <w:r w:rsidR="006B0BB7">
        <w:t>”</w:t>
      </w:r>
      <w:r w:rsidR="00B87D0C">
        <w:t xml:space="preserve">), </w:t>
      </w:r>
      <w:r w:rsidR="006E586A">
        <w:t>Fred Hemmings (</w:t>
      </w:r>
      <w:r w:rsidR="00B87D0C">
        <w:t>w</w:t>
      </w:r>
      <w:r w:rsidR="006E586A">
        <w:t xml:space="preserve">orld </w:t>
      </w:r>
      <w:r w:rsidR="00B87D0C">
        <w:t>c</w:t>
      </w:r>
      <w:r w:rsidR="006E586A">
        <w:t xml:space="preserve">hampion </w:t>
      </w:r>
      <w:r w:rsidR="00B87D0C">
        <w:t>s</w:t>
      </w:r>
      <w:r w:rsidR="006E586A">
        <w:t xml:space="preserve">urfer), </w:t>
      </w:r>
      <w:proofErr w:type="spellStart"/>
      <w:r w:rsidR="006E586A">
        <w:t>Kelia</w:t>
      </w:r>
      <w:proofErr w:type="spellEnd"/>
      <w:r w:rsidR="006E586A">
        <w:t xml:space="preserve"> Moniz (</w:t>
      </w:r>
      <w:r w:rsidR="00B87D0C">
        <w:t>w</w:t>
      </w:r>
      <w:r w:rsidR="006E586A">
        <w:t xml:space="preserve">orld </w:t>
      </w:r>
      <w:r w:rsidR="00B87D0C">
        <w:t>c</w:t>
      </w:r>
      <w:r w:rsidR="006E586A">
        <w:t xml:space="preserve">hampion </w:t>
      </w:r>
      <w:r w:rsidR="00B87D0C">
        <w:t>s</w:t>
      </w:r>
      <w:r w:rsidR="006E586A">
        <w:t>urfer), Kai Lenny (</w:t>
      </w:r>
      <w:r w:rsidR="00B87D0C">
        <w:t>b</w:t>
      </w:r>
      <w:r w:rsidR="006E586A">
        <w:t xml:space="preserve">ig </w:t>
      </w:r>
      <w:r w:rsidR="00B87D0C">
        <w:t>w</w:t>
      </w:r>
      <w:r w:rsidR="006E586A">
        <w:t xml:space="preserve">ave </w:t>
      </w:r>
      <w:r w:rsidR="00B87D0C">
        <w:t>s</w:t>
      </w:r>
      <w:r w:rsidR="006E586A">
        <w:t xml:space="preserve">urfer) </w:t>
      </w:r>
      <w:r w:rsidR="00B87D0C">
        <w:t>and others</w:t>
      </w:r>
      <w:r w:rsidR="00980CE2">
        <w:t>. T</w:t>
      </w:r>
      <w:r>
        <w:t xml:space="preserve">he documentary presents </w:t>
      </w:r>
      <w:r w:rsidRPr="006D1164">
        <w:rPr>
          <w:rStyle w:val="normaltextrun"/>
        </w:rPr>
        <w:t>Kahanamoku</w:t>
      </w:r>
      <w:r>
        <w:rPr>
          <w:rStyle w:val="normaltextrun"/>
        </w:rPr>
        <w:t>’s rise</w:t>
      </w:r>
      <w:r>
        <w:t xml:space="preserve"> </w:t>
      </w:r>
      <w:r w:rsidR="006D1164">
        <w:t>to fame</w:t>
      </w:r>
      <w:r w:rsidR="00980CE2">
        <w:t xml:space="preserve"> and how h</w:t>
      </w:r>
      <w:r w:rsidR="00417CF3">
        <w:t xml:space="preserve">e </w:t>
      </w:r>
      <w:r w:rsidR="00417CF3">
        <w:lastRenderedPageBreak/>
        <w:t xml:space="preserve">became </w:t>
      </w:r>
      <w:r w:rsidR="006D1164">
        <w:t xml:space="preserve">the face of a changing Hawaii as it evolved from an isolated island kingdom to a multi-ethnic American paradise. </w:t>
      </w:r>
    </w:p>
    <w:p w14:paraId="621F6FAD" w14:textId="77777777" w:rsidR="004F7B5F" w:rsidRDefault="004F7B5F" w:rsidP="006A36C0">
      <w:pPr>
        <w:pStyle w:val="3Bodytext-MediaInfo"/>
      </w:pPr>
    </w:p>
    <w:p w14:paraId="372FFBC7" w14:textId="55CAD92D" w:rsidR="002425DE" w:rsidRDefault="00455961" w:rsidP="006A36C0">
      <w:pPr>
        <w:pStyle w:val="3Bodytext-MediaInfo"/>
      </w:pPr>
      <w:r>
        <w:rPr>
          <w:rStyle w:val="normaltextrun"/>
        </w:rPr>
        <w:t xml:space="preserve">After </w:t>
      </w:r>
      <w:r w:rsidR="00432BD5">
        <w:rPr>
          <w:rStyle w:val="normaltextrun"/>
        </w:rPr>
        <w:t xml:space="preserve">his appearance in </w:t>
      </w:r>
      <w:r>
        <w:rPr>
          <w:rStyle w:val="normaltextrun"/>
        </w:rPr>
        <w:t xml:space="preserve">the 1924 Olympics, Kahanamoku </w:t>
      </w:r>
      <w:r w:rsidR="002425DE">
        <w:rPr>
          <w:rStyle w:val="normaltextrun"/>
        </w:rPr>
        <w:t>began dabbling in</w:t>
      </w:r>
      <w:r>
        <w:rPr>
          <w:rStyle w:val="normaltextrun"/>
        </w:rPr>
        <w:t xml:space="preserve"> Hollywood and </w:t>
      </w:r>
      <w:r w:rsidR="00064BFB">
        <w:rPr>
          <w:rStyle w:val="normaltextrun"/>
        </w:rPr>
        <w:t>started to</w:t>
      </w:r>
      <w:r>
        <w:rPr>
          <w:rStyle w:val="normaltextrun"/>
        </w:rPr>
        <w:t xml:space="preserve"> appear in movies </w:t>
      </w:r>
      <w:r w:rsidR="002425DE">
        <w:rPr>
          <w:rStyle w:val="normaltextrun"/>
        </w:rPr>
        <w:t>by</w:t>
      </w:r>
      <w:r>
        <w:rPr>
          <w:rStyle w:val="normaltextrun"/>
        </w:rPr>
        <w:t xml:space="preserve"> 1925. </w:t>
      </w:r>
      <w:r w:rsidR="006A36C0" w:rsidRPr="006A36C0">
        <w:rPr>
          <w:rStyle w:val="normaltextrun"/>
        </w:rPr>
        <w:t>Unlike other</w:t>
      </w:r>
      <w:r w:rsidR="006A36C0">
        <w:rPr>
          <w:rStyle w:val="normaltextrun"/>
        </w:rPr>
        <w:t xml:space="preserve"> </w:t>
      </w:r>
      <w:r w:rsidR="006A36C0" w:rsidRPr="006A36C0">
        <w:rPr>
          <w:rStyle w:val="normaltextrun"/>
        </w:rPr>
        <w:t>Olympic champions who went on to further glory</w:t>
      </w:r>
      <w:r>
        <w:rPr>
          <w:rStyle w:val="normaltextrun"/>
        </w:rPr>
        <w:t xml:space="preserve"> by starring in blockbusters</w:t>
      </w:r>
      <w:r w:rsidR="006A36C0" w:rsidRPr="006A36C0">
        <w:rPr>
          <w:rStyle w:val="normaltextrun"/>
        </w:rPr>
        <w:t xml:space="preserve">, </w:t>
      </w:r>
      <w:r w:rsidR="004F7B5F" w:rsidRPr="006D1164">
        <w:rPr>
          <w:rStyle w:val="normaltextrun"/>
        </w:rPr>
        <w:t>Kahanamoku</w:t>
      </w:r>
      <w:r w:rsidR="004F7B5F">
        <w:rPr>
          <w:rStyle w:val="normaltextrun"/>
        </w:rPr>
        <w:t>’s</w:t>
      </w:r>
      <w:r w:rsidR="006A36C0" w:rsidRPr="006A36C0">
        <w:rPr>
          <w:rStyle w:val="normaltextrun"/>
        </w:rPr>
        <w:t xml:space="preserve"> dream of playing Tarzan</w:t>
      </w:r>
      <w:r w:rsidR="004F7B5F">
        <w:rPr>
          <w:rStyle w:val="normaltextrun"/>
        </w:rPr>
        <w:t xml:space="preserve"> </w:t>
      </w:r>
      <w:r w:rsidR="006A36C0" w:rsidRPr="006A36C0">
        <w:rPr>
          <w:rStyle w:val="normaltextrun"/>
        </w:rPr>
        <w:t>in the movies never materialized</w:t>
      </w:r>
      <w:r>
        <w:rPr>
          <w:rStyle w:val="normaltextrun"/>
        </w:rPr>
        <w:t>. Instead</w:t>
      </w:r>
      <w:r w:rsidR="002425DE">
        <w:rPr>
          <w:rStyle w:val="normaltextrun"/>
        </w:rPr>
        <w:t>,</w:t>
      </w:r>
      <w:r>
        <w:rPr>
          <w:rStyle w:val="normaltextrun"/>
        </w:rPr>
        <w:t xml:space="preserve"> t</w:t>
      </w:r>
      <w:r w:rsidR="006A36C0" w:rsidRPr="006A36C0">
        <w:rPr>
          <w:rStyle w:val="normaltextrun"/>
        </w:rPr>
        <w:t>he</w:t>
      </w:r>
      <w:r w:rsidR="005C0A46">
        <w:rPr>
          <w:rStyle w:val="normaltextrun"/>
        </w:rPr>
        <w:t xml:space="preserve"> </w:t>
      </w:r>
      <w:r w:rsidR="006A36C0" w:rsidRPr="006A36C0">
        <w:rPr>
          <w:rStyle w:val="normaltextrun"/>
        </w:rPr>
        <w:t xml:space="preserve">role </w:t>
      </w:r>
      <w:r>
        <w:rPr>
          <w:rStyle w:val="normaltextrun"/>
        </w:rPr>
        <w:t>went</w:t>
      </w:r>
      <w:r w:rsidR="006A36C0" w:rsidRPr="006A36C0">
        <w:rPr>
          <w:rStyle w:val="normaltextrun"/>
        </w:rPr>
        <w:t xml:space="preserve"> to </w:t>
      </w:r>
      <w:r w:rsidR="002425DE">
        <w:rPr>
          <w:rStyle w:val="normaltextrun"/>
        </w:rPr>
        <w:t xml:space="preserve">his friend and </w:t>
      </w:r>
      <w:r w:rsidR="00064BFB">
        <w:rPr>
          <w:rStyle w:val="normaltextrun"/>
        </w:rPr>
        <w:t>Olympic swimm</w:t>
      </w:r>
      <w:r w:rsidR="001C24A4">
        <w:rPr>
          <w:rStyle w:val="normaltextrun"/>
        </w:rPr>
        <w:t xml:space="preserve">ing rival </w:t>
      </w:r>
      <w:r w:rsidR="006A36C0" w:rsidRPr="006A36C0">
        <w:rPr>
          <w:rStyle w:val="normaltextrun"/>
        </w:rPr>
        <w:t>Johnny Weissmuller</w:t>
      </w:r>
      <w:r w:rsidR="006A36C0">
        <w:rPr>
          <w:rStyle w:val="normaltextrun"/>
        </w:rPr>
        <w:t>.</w:t>
      </w:r>
      <w:r w:rsidR="006A36C0" w:rsidRPr="006A36C0">
        <w:rPr>
          <w:rStyle w:val="normaltextrun"/>
        </w:rPr>
        <w:t xml:space="preserve"> </w:t>
      </w:r>
      <w:r w:rsidR="001A48EE">
        <w:rPr>
          <w:rStyle w:val="normaltextrun"/>
        </w:rPr>
        <w:t xml:space="preserve">Though he </w:t>
      </w:r>
      <w:r w:rsidR="001A48EE">
        <w:t>represented Pacific Islanders in minor Hollywood roles</w:t>
      </w:r>
      <w:r w:rsidR="00B80391">
        <w:rPr>
          <w:rStyle w:val="normaltextrun"/>
        </w:rPr>
        <w:t xml:space="preserve">, </w:t>
      </w:r>
      <w:r w:rsidR="006A36C0" w:rsidRPr="006D1164">
        <w:rPr>
          <w:rStyle w:val="normaltextrun"/>
        </w:rPr>
        <w:t>Kahanamoku</w:t>
      </w:r>
      <w:r w:rsidR="006A36C0">
        <w:rPr>
          <w:rStyle w:val="normaltextrun"/>
        </w:rPr>
        <w:t xml:space="preserve"> </w:t>
      </w:r>
      <w:r w:rsidR="00064BFB">
        <w:rPr>
          <w:rStyle w:val="normaltextrun"/>
        </w:rPr>
        <w:t xml:space="preserve">became </w:t>
      </w:r>
      <w:r w:rsidR="001A48EE">
        <w:rPr>
          <w:rStyle w:val="normaltextrun"/>
        </w:rPr>
        <w:t xml:space="preserve">best </w:t>
      </w:r>
      <w:r w:rsidR="00A632F6">
        <w:t xml:space="preserve">known as the “Ambassador of Aloha” </w:t>
      </w:r>
      <w:r w:rsidR="00587E95">
        <w:t xml:space="preserve">playing a vital role in supporting the </w:t>
      </w:r>
      <w:r w:rsidR="00DC0DAD">
        <w:t>burgeoning tourist industry.</w:t>
      </w:r>
      <w:r w:rsidR="001A48EE">
        <w:t xml:space="preserve"> </w:t>
      </w:r>
    </w:p>
    <w:p w14:paraId="53916A7B" w14:textId="77777777" w:rsidR="002425DE" w:rsidRDefault="002425DE" w:rsidP="006A36C0">
      <w:pPr>
        <w:pStyle w:val="3Bodytext-MediaInfo"/>
      </w:pPr>
    </w:p>
    <w:p w14:paraId="3EF2510E" w14:textId="7B8B18EE" w:rsidR="006A36C0" w:rsidRDefault="00F97DC2" w:rsidP="006A36C0">
      <w:pPr>
        <w:pStyle w:val="3Bodytext-MediaInfo"/>
      </w:pPr>
      <w:r>
        <w:t>By the time Hawaii became the 50</w:t>
      </w:r>
      <w:r w:rsidRPr="008540A0">
        <w:rPr>
          <w:vertAlign w:val="superscript"/>
        </w:rPr>
        <w:t>th</w:t>
      </w:r>
      <w:r>
        <w:t xml:space="preserve"> state, surfing had spread throughout </w:t>
      </w:r>
      <w:r w:rsidR="00D030E1">
        <w:t>America</w:t>
      </w:r>
      <w:r>
        <w:t xml:space="preserve"> and around the world because of Kahanamoku’s influence and </w:t>
      </w:r>
      <w:r w:rsidR="00587E95">
        <w:t>celebrity</w:t>
      </w:r>
      <w:r w:rsidR="006274C3">
        <w:t xml:space="preserve">. </w:t>
      </w:r>
      <w:r w:rsidR="00E82660">
        <w:t>Through</w:t>
      </w:r>
      <w:r w:rsidR="006274C3">
        <w:t xml:space="preserve"> </w:t>
      </w:r>
      <w:r w:rsidR="00D030E1">
        <w:t xml:space="preserve">his </w:t>
      </w:r>
      <w:r w:rsidR="00E82660" w:rsidRPr="00980CE2">
        <w:rPr>
          <w:color w:val="000000" w:themeColor="text1"/>
        </w:rPr>
        <w:t>popular</w:t>
      </w:r>
      <w:r w:rsidR="006274C3" w:rsidRPr="00980CE2">
        <w:rPr>
          <w:color w:val="000000" w:themeColor="text1"/>
        </w:rPr>
        <w:t xml:space="preserve"> </w:t>
      </w:r>
      <w:r w:rsidR="004A5FB4" w:rsidRPr="00980CE2">
        <w:rPr>
          <w:color w:val="000000" w:themeColor="text1"/>
        </w:rPr>
        <w:t xml:space="preserve">surfing </w:t>
      </w:r>
      <w:r w:rsidR="006274C3" w:rsidRPr="00980CE2">
        <w:rPr>
          <w:color w:val="000000" w:themeColor="text1"/>
        </w:rPr>
        <w:t xml:space="preserve">exhibitions, he brought the sport to both coasts of the United States and to Freshwater </w:t>
      </w:r>
      <w:r w:rsidR="006274C3" w:rsidRPr="006274C3">
        <w:t>Beach near Sydney</w:t>
      </w:r>
      <w:r w:rsidR="006274C3">
        <w:t xml:space="preserve">, Australia. Additionally, </w:t>
      </w:r>
      <w:r w:rsidR="00E82660">
        <w:t xml:space="preserve">he famously </w:t>
      </w:r>
      <w:r w:rsidR="006274C3">
        <w:t>us</w:t>
      </w:r>
      <w:r w:rsidR="00E82660">
        <w:t>ed</w:t>
      </w:r>
      <w:r w:rsidR="006274C3">
        <w:t xml:space="preserve"> his surfboard to</w:t>
      </w:r>
      <w:r w:rsidR="002425DE">
        <w:t xml:space="preserve"> sav</w:t>
      </w:r>
      <w:r w:rsidR="006274C3">
        <w:t>e</w:t>
      </w:r>
      <w:r w:rsidR="002425DE">
        <w:t xml:space="preserve"> eight people from a shipwreck </w:t>
      </w:r>
      <w:r w:rsidR="002425DE" w:rsidRPr="002425DE">
        <w:t>off Newport Beach</w:t>
      </w:r>
      <w:r w:rsidR="006274C3">
        <w:t xml:space="preserve"> in California</w:t>
      </w:r>
      <w:r w:rsidR="00E82660">
        <w:t>, which</w:t>
      </w:r>
      <w:r w:rsidR="002425DE">
        <w:t xml:space="preserve"> </w:t>
      </w:r>
      <w:r w:rsidR="00064BFB">
        <w:t xml:space="preserve">was highly documented in news media. </w:t>
      </w:r>
    </w:p>
    <w:p w14:paraId="2D2EC893" w14:textId="77777777" w:rsidR="006A36C0" w:rsidRDefault="006A36C0" w:rsidP="00474CE9">
      <w:pPr>
        <w:pStyle w:val="3Bodytext-MediaInfo"/>
      </w:pPr>
    </w:p>
    <w:p w14:paraId="6BF6C84C" w14:textId="1CFF6AAF" w:rsidR="00474CE9" w:rsidRPr="00474CE9" w:rsidRDefault="00474CE9" w:rsidP="00965C83">
      <w:pPr>
        <w:pStyle w:val="3Bodytext-MediaInfo"/>
        <w:ind w:right="-198"/>
      </w:pPr>
      <w:r w:rsidRPr="00474CE9">
        <w:t>Now in its 36th season on PBS, </w:t>
      </w:r>
      <w:r w:rsidRPr="00474CE9">
        <w:rPr>
          <w:b/>
          <w:bCs/>
          <w:i/>
          <w:iCs/>
        </w:rPr>
        <w:t>American Masters</w:t>
      </w:r>
      <w:r w:rsidR="008540A0">
        <w:t xml:space="preserve"> </w:t>
      </w:r>
      <w:r w:rsidRPr="00474CE9">
        <w:t>illuminates the lives and creative journeys of our nation’s most enduring artistic giants</w:t>
      </w:r>
      <w:r w:rsidR="00E43284">
        <w:t xml:space="preserve"> </w:t>
      </w:r>
      <w:r w:rsidRPr="00474CE9">
        <w:t>—</w:t>
      </w:r>
      <w:r w:rsidR="00E43284">
        <w:t xml:space="preserve"> </w:t>
      </w:r>
      <w:r w:rsidRPr="00474CE9">
        <w:t>those who have left an indelible impression on our cultural landscape</w:t>
      </w:r>
      <w:r w:rsidR="00E43284">
        <w:t xml:space="preserve"> </w:t>
      </w:r>
      <w:r w:rsidRPr="00474CE9">
        <w:t>—</w:t>
      </w:r>
      <w:r w:rsidR="00E43284">
        <w:t xml:space="preserve"> </w:t>
      </w:r>
      <w:r w:rsidRPr="00474CE9">
        <w:t>through compelling, unvarnished stories. Setting the standard for documentary film profiles, the series has earned widespread critical acclaim</w:t>
      </w:r>
      <w:r w:rsidR="00CD4D25">
        <w:t>:</w:t>
      </w:r>
      <w:r w:rsidRPr="00474CE9">
        <w:t xml:space="preserve"> 28 Emmy Awards</w:t>
      </w:r>
      <w:r w:rsidR="00E43284">
        <w:t xml:space="preserve"> </w:t>
      </w:r>
      <w:r w:rsidRPr="00474CE9">
        <w:t>—</w:t>
      </w:r>
      <w:r w:rsidR="00E43284">
        <w:t xml:space="preserve"> </w:t>
      </w:r>
      <w:r w:rsidRPr="00474CE9">
        <w:t>including 10 for Outstanding Non-Fiction Series and five for Outstanding Non-Fiction Special</w:t>
      </w:r>
      <w:r w:rsidR="00CD4D25">
        <w:t xml:space="preserve"> </w:t>
      </w:r>
      <w:r w:rsidRPr="00474CE9">
        <w:t>—</w:t>
      </w:r>
      <w:r w:rsidR="00E43284">
        <w:t xml:space="preserve"> </w:t>
      </w:r>
      <w:r w:rsidR="00CD4D25">
        <w:t xml:space="preserve">two News &amp; Documentary Emmys, </w:t>
      </w:r>
      <w:r w:rsidRPr="00474CE9">
        <w:t xml:space="preserve">14 </w:t>
      </w:r>
      <w:proofErr w:type="spellStart"/>
      <w:r w:rsidRPr="00474CE9">
        <w:t>Peabodys</w:t>
      </w:r>
      <w:proofErr w:type="spellEnd"/>
      <w:r w:rsidRPr="00474CE9">
        <w:t>, three Grammys, two Producers Guild Awards, an Oscar, and many other honors. To further explore the lives and works of more than 250 masters past and present, the </w:t>
      </w:r>
      <w:hyperlink r:id="rId16" w:history="1">
        <w:r w:rsidRPr="00474CE9">
          <w:rPr>
            <w:rStyle w:val="Hyperlink"/>
            <w:b/>
            <w:bCs/>
            <w:i/>
            <w:iCs/>
          </w:rPr>
          <w:t>American Masters</w:t>
        </w:r>
        <w:r w:rsidRPr="00474CE9">
          <w:rPr>
            <w:rStyle w:val="Hyperlink"/>
          </w:rPr>
          <w:t> website</w:t>
        </w:r>
      </w:hyperlink>
      <w:r w:rsidRPr="00474CE9">
        <w:t xml:space="preserve"> offers full episodes, film outtakes, filmmaker interviews, </w:t>
      </w:r>
      <w:r w:rsidR="00CD4D25" w:rsidRPr="00474CE9">
        <w:t>the</w:t>
      </w:r>
      <w:r w:rsidR="00CD4D25">
        <w:t xml:space="preserve"> podcast </w:t>
      </w:r>
      <w:r w:rsidRPr="00474CE9">
        <w:t>American Masters</w:t>
      </w:r>
      <w:r w:rsidR="00CD4D25">
        <w:t>: Creative Spark</w:t>
      </w:r>
      <w:r w:rsidRPr="00474CE9">
        <w:t>, educational resources, digital original series and more. The series is a production of The WNET Group.</w:t>
      </w:r>
    </w:p>
    <w:p w14:paraId="200529B2" w14:textId="77777777" w:rsidR="00562AAF" w:rsidRDefault="00562AAF" w:rsidP="00474CE9">
      <w:pPr>
        <w:pStyle w:val="3Bodytext-MediaInfo"/>
        <w:rPr>
          <w:b/>
          <w:bCs/>
          <w:i/>
          <w:iCs/>
        </w:rPr>
      </w:pPr>
    </w:p>
    <w:p w14:paraId="756EFEFF" w14:textId="4152C966" w:rsidR="00474CE9" w:rsidRDefault="00474CE9" w:rsidP="00474CE9">
      <w:pPr>
        <w:pStyle w:val="3Bodytext-MediaInfo"/>
      </w:pPr>
      <w:r w:rsidRPr="00474CE9">
        <w:rPr>
          <w:b/>
          <w:bCs/>
          <w:i/>
          <w:iCs/>
        </w:rPr>
        <w:t>American Masters </w:t>
      </w:r>
      <w:r w:rsidRPr="00474CE9">
        <w:t>is available for streaming concurrent with broadcast on all station-branded PBS platforms, including </w:t>
      </w:r>
      <w:hyperlink r:id="rId17" w:history="1">
        <w:r w:rsidRPr="00474CE9">
          <w:rPr>
            <w:rStyle w:val="Hyperlink"/>
          </w:rPr>
          <w:t>PBS.org</w:t>
        </w:r>
      </w:hyperlink>
      <w:r w:rsidRPr="00474CE9">
        <w:t> and the </w:t>
      </w:r>
      <w:hyperlink r:id="rId18" w:history="1">
        <w:r w:rsidRPr="00474CE9">
          <w:rPr>
            <w:rStyle w:val="Hyperlink"/>
          </w:rPr>
          <w:t>PBS Video App</w:t>
        </w:r>
      </w:hyperlink>
      <w:r w:rsidRPr="00474CE9">
        <w:t xml:space="preserve">, available on iOS, Android, Roku streaming devices, Apple TV, Android TV, Amazon Fire TV, Samsung Smart TV, Chromecast and VIZIO. PBS station members can view many series, </w:t>
      </w:r>
      <w:proofErr w:type="gramStart"/>
      <w:r w:rsidRPr="00474CE9">
        <w:t>documentaries</w:t>
      </w:r>
      <w:proofErr w:type="gramEnd"/>
      <w:r w:rsidRPr="00474CE9">
        <w:t xml:space="preserve"> and specials via </w:t>
      </w:r>
      <w:hyperlink r:id="rId19" w:history="1">
        <w:r w:rsidRPr="00474CE9">
          <w:rPr>
            <w:rStyle w:val="Hyperlink"/>
          </w:rPr>
          <w:t>PBS Passport</w:t>
        </w:r>
      </w:hyperlink>
      <w:r w:rsidRPr="00474CE9">
        <w:t>. For more information about PBS Passport, visit the </w:t>
      </w:r>
      <w:hyperlink r:id="rId20" w:history="1">
        <w:r w:rsidRPr="00474CE9">
          <w:rPr>
            <w:rStyle w:val="Hyperlink"/>
          </w:rPr>
          <w:t>PBS Passport FAQ</w:t>
        </w:r>
      </w:hyperlink>
      <w:r w:rsidRPr="00474CE9">
        <w:t> website.</w:t>
      </w:r>
    </w:p>
    <w:p w14:paraId="2EFEF0C3" w14:textId="77777777" w:rsidR="00E55306" w:rsidRPr="00474CE9" w:rsidRDefault="00E55306" w:rsidP="00474CE9">
      <w:pPr>
        <w:pStyle w:val="3Bodytext-MediaInfo"/>
      </w:pPr>
    </w:p>
    <w:p w14:paraId="3E397259" w14:textId="02A460AA" w:rsidR="00474CE9" w:rsidRDefault="00140B54" w:rsidP="00474CE9">
      <w:pPr>
        <w:pStyle w:val="3Bodytext-MediaInfo"/>
      </w:pPr>
      <w:r w:rsidRPr="008C6802">
        <w:rPr>
          <w:rStyle w:val="normaltextrun"/>
          <w:b/>
          <w:i/>
        </w:rPr>
        <w:t>American Masters</w:t>
      </w:r>
      <w:r>
        <w:rPr>
          <w:rStyle w:val="normaltextrun"/>
          <w:b/>
          <w:i/>
        </w:rPr>
        <w:t>:</w:t>
      </w:r>
      <w:r w:rsidRPr="008C6802">
        <w:rPr>
          <w:rStyle w:val="normaltextrun"/>
          <w:b/>
          <w:i/>
        </w:rPr>
        <w:t xml:space="preserve"> Waterman </w:t>
      </w:r>
      <w:r>
        <w:rPr>
          <w:rStyle w:val="normaltextrun"/>
          <w:rFonts w:cs="Arial"/>
          <w:b/>
          <w:i/>
        </w:rPr>
        <w:t>—</w:t>
      </w:r>
      <w:r w:rsidRPr="008C6802">
        <w:rPr>
          <w:rStyle w:val="normaltextrun"/>
          <w:b/>
          <w:i/>
        </w:rPr>
        <w:t xml:space="preserve"> Duke: </w:t>
      </w:r>
      <w:r w:rsidR="00965C83">
        <w:rPr>
          <w:rStyle w:val="normaltextrun"/>
          <w:b/>
          <w:i/>
        </w:rPr>
        <w:t>Ambassador</w:t>
      </w:r>
      <w:r w:rsidRPr="008C6802">
        <w:rPr>
          <w:rStyle w:val="normaltextrun"/>
          <w:b/>
          <w:i/>
        </w:rPr>
        <w:t xml:space="preserve"> of Aloha</w:t>
      </w:r>
      <w:r>
        <w:t xml:space="preserve"> </w:t>
      </w:r>
      <w:r w:rsidR="00474CE9" w:rsidRPr="00474CE9">
        <w:t xml:space="preserve">is a </w:t>
      </w:r>
      <w:r w:rsidR="00B80391">
        <w:t xml:space="preserve">production </w:t>
      </w:r>
      <w:r w:rsidR="00B80391" w:rsidRPr="00B80391">
        <w:t>of Sidewinder Films, a division of The Foundation for Global Sports Development and Ungerleider-</w:t>
      </w:r>
      <w:proofErr w:type="spellStart"/>
      <w:r w:rsidR="00B80391" w:rsidRPr="00B80391">
        <w:t>Ulich</w:t>
      </w:r>
      <w:proofErr w:type="spellEnd"/>
      <w:r w:rsidR="00B80391" w:rsidRPr="00B80391">
        <w:t xml:space="preserve"> Productions in association with American Masters Pictures</w:t>
      </w:r>
      <w:r w:rsidR="00474CE9" w:rsidRPr="00474CE9">
        <w:t xml:space="preserve">. Directed </w:t>
      </w:r>
      <w:r w:rsidR="00E55306">
        <w:t>by</w:t>
      </w:r>
      <w:r w:rsidR="00443624">
        <w:t xml:space="preserve"> </w:t>
      </w:r>
      <w:r w:rsidR="00443624" w:rsidRPr="00443624">
        <w:t xml:space="preserve">Isaac </w:t>
      </w:r>
      <w:proofErr w:type="spellStart"/>
      <w:r w:rsidR="00443624" w:rsidRPr="00443624">
        <w:t>Halasima</w:t>
      </w:r>
      <w:proofErr w:type="spellEnd"/>
      <w:r w:rsidR="00E55306">
        <w:t xml:space="preserve">. </w:t>
      </w:r>
      <w:r w:rsidR="00474CE9" w:rsidRPr="00474CE9">
        <w:t>Produced by</w:t>
      </w:r>
      <w:r w:rsidR="006840DC">
        <w:t xml:space="preserve"> </w:t>
      </w:r>
      <w:r w:rsidR="00443624" w:rsidRPr="00443624">
        <w:t xml:space="preserve">David </w:t>
      </w:r>
      <w:proofErr w:type="spellStart"/>
      <w:r w:rsidR="00443624" w:rsidRPr="00443624">
        <w:t>Ulich</w:t>
      </w:r>
      <w:proofErr w:type="spellEnd"/>
      <w:r w:rsidR="00443624" w:rsidRPr="00443624">
        <w:t xml:space="preserve"> and Dr. Steven Ungerleider</w:t>
      </w:r>
      <w:r w:rsidR="00474CE9" w:rsidRPr="00474CE9">
        <w:t xml:space="preserve">. </w:t>
      </w:r>
      <w:r w:rsidR="00443624" w:rsidRPr="00443624">
        <w:t>Michael Cascio</w:t>
      </w:r>
      <w:r w:rsidR="00443624">
        <w:t xml:space="preserve"> is e</w:t>
      </w:r>
      <w:r w:rsidR="00474CE9" w:rsidRPr="00474CE9">
        <w:t xml:space="preserve">xecutive </w:t>
      </w:r>
      <w:r w:rsidR="00443624">
        <w:t>p</w:t>
      </w:r>
      <w:r w:rsidR="00474CE9" w:rsidRPr="00474CE9">
        <w:t xml:space="preserve">roducer. </w:t>
      </w:r>
      <w:r w:rsidR="006763DB">
        <w:t xml:space="preserve">Chet Thomas is Co-Producer. </w:t>
      </w:r>
      <w:r w:rsidR="00474CE9" w:rsidRPr="00474CE9">
        <w:t>Michael Kantor is executive producer of </w:t>
      </w:r>
      <w:r w:rsidR="00474CE9" w:rsidRPr="00474CE9">
        <w:rPr>
          <w:b/>
          <w:bCs/>
          <w:i/>
          <w:iCs/>
        </w:rPr>
        <w:t>American Masters</w:t>
      </w:r>
      <w:r w:rsidR="00474CE9" w:rsidRPr="00474CE9">
        <w:t>.</w:t>
      </w:r>
    </w:p>
    <w:p w14:paraId="394CE445" w14:textId="77777777" w:rsidR="00E55306" w:rsidRPr="00474CE9" w:rsidRDefault="00E55306" w:rsidP="00474CE9">
      <w:pPr>
        <w:pStyle w:val="3Bodytext-MediaInfo"/>
      </w:pPr>
    </w:p>
    <w:p w14:paraId="583EED94" w14:textId="1ACA8F71" w:rsidR="00B80391" w:rsidRPr="00B80391" w:rsidRDefault="00474CE9" w:rsidP="00B80391">
      <w:pPr>
        <w:pStyle w:val="3Bodytext-MediaInfo"/>
      </w:pPr>
      <w:r w:rsidRPr="00474CE9">
        <w:t>Original series production funding for</w:t>
      </w:r>
      <w:r w:rsidRPr="00474CE9">
        <w:rPr>
          <w:b/>
          <w:bCs/>
          <w:i/>
          <w:iCs/>
        </w:rPr>
        <w:t> American</w:t>
      </w:r>
      <w:r w:rsidRPr="00474CE9">
        <w:t> </w:t>
      </w:r>
      <w:r w:rsidRPr="00474CE9">
        <w:rPr>
          <w:b/>
          <w:bCs/>
          <w:i/>
          <w:iCs/>
        </w:rPr>
        <w:t>Masters</w:t>
      </w:r>
      <w:r w:rsidRPr="00474CE9">
        <w:t> </w:t>
      </w:r>
      <w:r w:rsidR="00B80391" w:rsidRPr="00B80391">
        <w:t xml:space="preserve">is provided by the Corporation for Public Broadcasting, AARP, Sue and Edgar </w:t>
      </w:r>
      <w:proofErr w:type="spellStart"/>
      <w:r w:rsidR="00B80391" w:rsidRPr="00B80391">
        <w:t>Wachenheim</w:t>
      </w:r>
      <w:proofErr w:type="spellEnd"/>
      <w:r w:rsidR="00B80391" w:rsidRPr="00B80391">
        <w:t xml:space="preserve"> III, Rosalind P. Walter Foundation, Cheryl &amp; Philip Milstein family, Judith &amp; Burton Resnick, Seton Melvin Charitable Trust, The </w:t>
      </w:r>
      <w:r w:rsidR="00B80391" w:rsidRPr="00B80391">
        <w:lastRenderedPageBreak/>
        <w:t xml:space="preserve">Blanche &amp; Irving Laurie Foundation, The Ambrose </w:t>
      </w:r>
      <w:proofErr w:type="spellStart"/>
      <w:r w:rsidR="00B80391" w:rsidRPr="00B80391">
        <w:t>Monell</w:t>
      </w:r>
      <w:proofErr w:type="spellEnd"/>
      <w:r w:rsidR="00B80391" w:rsidRPr="00B80391">
        <w:t xml:space="preserve"> Foundation, Lillian Goldman Programming Endowment, Vital Projects Fund, Philip &amp; Janice Levin Foundation, Ellen &amp; James S. Marcus, The André and Elizabeth </w:t>
      </w:r>
      <w:proofErr w:type="spellStart"/>
      <w:r w:rsidR="00B80391" w:rsidRPr="00B80391">
        <w:t>Kertész</w:t>
      </w:r>
      <w:proofErr w:type="spellEnd"/>
      <w:r w:rsidR="00B80391" w:rsidRPr="00B80391">
        <w:t xml:space="preserve"> Foundation and public television viewers.</w:t>
      </w:r>
    </w:p>
    <w:p w14:paraId="426EDE71" w14:textId="77777777" w:rsidR="00E55306" w:rsidRPr="00474CE9" w:rsidRDefault="00E55306" w:rsidP="00474CE9">
      <w:pPr>
        <w:pStyle w:val="3Bodytext-MediaInfo"/>
      </w:pPr>
    </w:p>
    <w:p w14:paraId="203443C5" w14:textId="5CDB8789" w:rsidR="00474CE9" w:rsidRPr="00474CE9" w:rsidRDefault="00474CE9" w:rsidP="00474CE9">
      <w:pPr>
        <w:pStyle w:val="3Bodytext-MediaInfo"/>
      </w:pPr>
      <w:r w:rsidRPr="00474CE9">
        <w:rPr>
          <w:b/>
          <w:bCs/>
        </w:rPr>
        <w:t>Websites</w:t>
      </w:r>
      <w:r w:rsidRPr="00474CE9">
        <w:t>:</w:t>
      </w:r>
      <w:r w:rsidR="00A058FF">
        <w:t xml:space="preserve"> </w:t>
      </w:r>
      <w:hyperlink r:id="rId21" w:history="1">
        <w:r w:rsidR="00443624" w:rsidRPr="00443624">
          <w:rPr>
            <w:rStyle w:val="Hyperlink"/>
          </w:rPr>
          <w:t>http://pbs.org/americanmasters</w:t>
        </w:r>
      </w:hyperlink>
      <w:r w:rsidR="00443624" w:rsidRPr="00443624">
        <w:t>,</w:t>
      </w:r>
      <w:r w:rsidR="00A058FF">
        <w:t xml:space="preserve"> </w:t>
      </w:r>
      <w:hyperlink r:id="rId22" w:history="1">
        <w:r w:rsidR="00443624" w:rsidRPr="00443624">
          <w:rPr>
            <w:rStyle w:val="Hyperlink"/>
          </w:rPr>
          <w:t>http://facebook.com/americanmasters</w:t>
        </w:r>
      </w:hyperlink>
      <w:r w:rsidR="00443624" w:rsidRPr="00443624">
        <w:t>,</w:t>
      </w:r>
      <w:r w:rsidR="00A058FF">
        <w:t xml:space="preserve"> </w:t>
      </w:r>
      <w:hyperlink r:id="rId23" w:history="1">
        <w:r w:rsidR="00443624" w:rsidRPr="00443624">
          <w:rPr>
            <w:rStyle w:val="Hyperlink"/>
          </w:rPr>
          <w:t>@PBSAmerMasters</w:t>
        </w:r>
      </w:hyperlink>
      <w:r w:rsidR="00443624" w:rsidRPr="00443624">
        <w:t>,</w:t>
      </w:r>
      <w:r w:rsidR="00A058FF">
        <w:t xml:space="preserve"> </w:t>
      </w:r>
      <w:hyperlink r:id="rId24" w:history="1">
        <w:r w:rsidR="00443624" w:rsidRPr="00443624">
          <w:rPr>
            <w:rStyle w:val="Hyperlink"/>
          </w:rPr>
          <w:t>http://youtube.com/AmericanMastersPBS</w:t>
        </w:r>
      </w:hyperlink>
      <w:r w:rsidR="00443624" w:rsidRPr="00443624">
        <w:t>,</w:t>
      </w:r>
      <w:r w:rsidR="00A058FF">
        <w:t xml:space="preserve"> </w:t>
      </w:r>
      <w:hyperlink r:id="rId25" w:history="1">
        <w:r w:rsidR="00443624" w:rsidRPr="00443624">
          <w:rPr>
            <w:rStyle w:val="Hyperlink"/>
          </w:rPr>
          <w:t>http://instagram.com/pbsamericanmasters</w:t>
        </w:r>
      </w:hyperlink>
      <w:r w:rsidR="00A058FF">
        <w:t xml:space="preserve"> </w:t>
      </w:r>
      <w:r w:rsidR="00443624" w:rsidRPr="00443624">
        <w:t>#AmericanMastersPBS</w:t>
      </w:r>
    </w:p>
    <w:p w14:paraId="14DF9DA8" w14:textId="77777777" w:rsidR="004F7B5F" w:rsidRDefault="004F7B5F" w:rsidP="00474CE9">
      <w:pPr>
        <w:pStyle w:val="3Bodytext-MediaInfo"/>
        <w:rPr>
          <w:b/>
          <w:bCs/>
        </w:rPr>
      </w:pPr>
    </w:p>
    <w:p w14:paraId="1018AC85" w14:textId="104DD48B" w:rsidR="00474CE9" w:rsidRPr="008540A0" w:rsidRDefault="00474CE9" w:rsidP="008540A0">
      <w:pPr>
        <w:pStyle w:val="3Bodytext-MediaInfo"/>
        <w:spacing w:line="240" w:lineRule="auto"/>
        <w:rPr>
          <w:sz w:val="20"/>
          <w:szCs w:val="20"/>
        </w:rPr>
      </w:pPr>
      <w:r w:rsidRPr="008540A0">
        <w:rPr>
          <w:b/>
          <w:bCs/>
          <w:sz w:val="20"/>
          <w:szCs w:val="20"/>
        </w:rPr>
        <w:t>About The WNET Group</w:t>
      </w:r>
    </w:p>
    <w:p w14:paraId="1D9F1687" w14:textId="194DE52F" w:rsidR="00474CE9" w:rsidRPr="00D33613" w:rsidRDefault="00D57362" w:rsidP="008540A0">
      <w:pPr>
        <w:pStyle w:val="3Bodytext-MediaInfo"/>
        <w:spacing w:line="240" w:lineRule="auto"/>
        <w:rPr>
          <w:sz w:val="20"/>
          <w:szCs w:val="20"/>
        </w:rPr>
      </w:pPr>
      <w:hyperlink r:id="rId26" w:history="1">
        <w:r w:rsidR="00474CE9" w:rsidRPr="00D33613">
          <w:rPr>
            <w:rStyle w:val="Hyperlink"/>
            <w:sz w:val="20"/>
            <w:szCs w:val="20"/>
          </w:rPr>
          <w:t>The WNET Group</w:t>
        </w:r>
      </w:hyperlink>
      <w:r w:rsidR="00474CE9" w:rsidRPr="00D33613">
        <w:rPr>
          <w:sz w:val="20"/>
          <w:szCs w:val="20"/>
        </w:rPr>
        <w:t> creates inspiring media content and meaningful experiences for diverse audiences nationwide. It is the community-supported home of New York’s </w:t>
      </w:r>
      <w:hyperlink r:id="rId27" w:history="1">
        <w:r w:rsidR="00474CE9" w:rsidRPr="00D33613">
          <w:rPr>
            <w:rStyle w:val="Hyperlink"/>
            <w:sz w:val="20"/>
            <w:szCs w:val="20"/>
          </w:rPr>
          <w:t>THIRTEEN</w:t>
        </w:r>
      </w:hyperlink>
      <w:r w:rsidR="00474CE9" w:rsidRPr="00D33613">
        <w:rPr>
          <w:sz w:val="20"/>
          <w:szCs w:val="20"/>
        </w:rPr>
        <w:t> – America’s flagship PBS station – </w:t>
      </w:r>
      <w:hyperlink r:id="rId28" w:history="1">
        <w:r w:rsidR="00474CE9" w:rsidRPr="00D33613">
          <w:rPr>
            <w:rStyle w:val="Hyperlink"/>
            <w:sz w:val="20"/>
            <w:szCs w:val="20"/>
          </w:rPr>
          <w:t>WLIW21</w:t>
        </w:r>
      </w:hyperlink>
      <w:r w:rsidR="00474CE9" w:rsidRPr="00D33613">
        <w:rPr>
          <w:sz w:val="20"/>
          <w:szCs w:val="20"/>
        </w:rPr>
        <w:t xml:space="preserve">, THIRTEEN </w:t>
      </w:r>
      <w:proofErr w:type="spellStart"/>
      <w:r w:rsidR="00474CE9" w:rsidRPr="00D33613">
        <w:rPr>
          <w:sz w:val="20"/>
          <w:szCs w:val="20"/>
        </w:rPr>
        <w:t>PBSKids</w:t>
      </w:r>
      <w:proofErr w:type="spellEnd"/>
      <w:r w:rsidR="00474CE9" w:rsidRPr="00D33613">
        <w:rPr>
          <w:sz w:val="20"/>
          <w:szCs w:val="20"/>
        </w:rPr>
        <w:t>, WLIW World and Create; </w:t>
      </w:r>
      <w:hyperlink r:id="rId29" w:history="1">
        <w:r w:rsidR="00474CE9" w:rsidRPr="00D33613">
          <w:rPr>
            <w:rStyle w:val="Hyperlink"/>
            <w:sz w:val="20"/>
            <w:szCs w:val="20"/>
          </w:rPr>
          <w:t>NJ PBS</w:t>
        </w:r>
      </w:hyperlink>
      <w:r w:rsidR="00474CE9" w:rsidRPr="00D33613">
        <w:rPr>
          <w:sz w:val="20"/>
          <w:szCs w:val="20"/>
        </w:rPr>
        <w:t>, New Jersey’s statewide public television network; Long Island’s only NPR station WLIW-FM; </w:t>
      </w:r>
      <w:hyperlink r:id="rId30" w:history="1">
        <w:r w:rsidR="00474CE9" w:rsidRPr="00D33613">
          <w:rPr>
            <w:rStyle w:val="Hyperlink"/>
            <w:sz w:val="20"/>
            <w:szCs w:val="20"/>
          </w:rPr>
          <w:t>ALL ARTS</w:t>
        </w:r>
      </w:hyperlink>
      <w:r w:rsidR="00474CE9" w:rsidRPr="00D33613">
        <w:rPr>
          <w:sz w:val="20"/>
          <w:szCs w:val="20"/>
        </w:rPr>
        <w:t>, the arts and culture media provider; and newsroom </w:t>
      </w:r>
      <w:hyperlink r:id="rId31" w:history="1">
        <w:r w:rsidR="00474CE9" w:rsidRPr="00D33613">
          <w:rPr>
            <w:rStyle w:val="Hyperlink"/>
            <w:sz w:val="20"/>
            <w:szCs w:val="20"/>
          </w:rPr>
          <w:t>NJ Spotlight News</w:t>
        </w:r>
      </w:hyperlink>
      <w:r w:rsidR="00474CE9" w:rsidRPr="00D33613">
        <w:rPr>
          <w:sz w:val="20"/>
          <w:szCs w:val="20"/>
        </w:rPr>
        <w:t xml:space="preserve">. Through these channels and streaming platforms, The WNET Group brings arts, culture, education, news, documentary, </w:t>
      </w:r>
      <w:proofErr w:type="gramStart"/>
      <w:r w:rsidR="00474CE9" w:rsidRPr="00D33613">
        <w:rPr>
          <w:sz w:val="20"/>
          <w:szCs w:val="20"/>
        </w:rPr>
        <w:t>entertainment</w:t>
      </w:r>
      <w:proofErr w:type="gramEnd"/>
      <w:r w:rsidR="00474CE9" w:rsidRPr="00D33613">
        <w:rPr>
          <w:sz w:val="20"/>
          <w:szCs w:val="20"/>
        </w:rPr>
        <w:t xml:space="preserve"> and DIY programming to more than five million viewers each month. The WNET Group’s award-winning productions include signature PBS series </w:t>
      </w:r>
      <w:r w:rsidR="00474CE9" w:rsidRPr="00D33613">
        <w:rPr>
          <w:b/>
          <w:bCs/>
          <w:i/>
          <w:iCs/>
          <w:sz w:val="20"/>
          <w:szCs w:val="20"/>
        </w:rPr>
        <w:t>Nature</w:t>
      </w:r>
      <w:r w:rsidR="00474CE9" w:rsidRPr="00D33613">
        <w:rPr>
          <w:sz w:val="20"/>
          <w:szCs w:val="20"/>
        </w:rPr>
        <w:t>, </w:t>
      </w:r>
      <w:r w:rsidR="00474CE9" w:rsidRPr="00D33613">
        <w:rPr>
          <w:b/>
          <w:bCs/>
          <w:i/>
          <w:iCs/>
          <w:sz w:val="20"/>
          <w:szCs w:val="20"/>
        </w:rPr>
        <w:t>Great Performances</w:t>
      </w:r>
      <w:r w:rsidR="00474CE9" w:rsidRPr="00D33613">
        <w:rPr>
          <w:sz w:val="20"/>
          <w:szCs w:val="20"/>
        </w:rPr>
        <w:t>,</w:t>
      </w:r>
      <w:r w:rsidR="00D33613">
        <w:rPr>
          <w:sz w:val="20"/>
          <w:szCs w:val="20"/>
        </w:rPr>
        <w:t xml:space="preserve"> </w:t>
      </w:r>
      <w:r w:rsidR="00474CE9" w:rsidRPr="00D33613">
        <w:rPr>
          <w:b/>
          <w:bCs/>
          <w:i/>
          <w:iCs/>
          <w:sz w:val="20"/>
          <w:szCs w:val="20"/>
        </w:rPr>
        <w:t>American Masters</w:t>
      </w:r>
      <w:r w:rsidR="00474CE9" w:rsidRPr="00D33613">
        <w:rPr>
          <w:sz w:val="20"/>
          <w:szCs w:val="20"/>
        </w:rPr>
        <w:t>, </w:t>
      </w:r>
      <w:r w:rsidR="00474CE9" w:rsidRPr="00D33613">
        <w:rPr>
          <w:b/>
          <w:bCs/>
          <w:i/>
          <w:iCs/>
          <w:sz w:val="20"/>
          <w:szCs w:val="20"/>
        </w:rPr>
        <w:t>PBS NewsHour Weekend</w:t>
      </w:r>
      <w:r w:rsidR="00474CE9" w:rsidRPr="00D33613">
        <w:rPr>
          <w:sz w:val="20"/>
          <w:szCs w:val="20"/>
        </w:rPr>
        <w:t> and </w:t>
      </w:r>
      <w:r w:rsidR="00474CE9" w:rsidRPr="00D33613">
        <w:rPr>
          <w:b/>
          <w:bCs/>
          <w:i/>
          <w:iCs/>
          <w:sz w:val="20"/>
          <w:szCs w:val="20"/>
        </w:rPr>
        <w:t>Amanpour and Company </w:t>
      </w:r>
      <w:r w:rsidR="00474CE9" w:rsidRPr="00D33613">
        <w:rPr>
          <w:sz w:val="20"/>
          <w:szCs w:val="20"/>
        </w:rPr>
        <w:t>and trusted local news programs </w:t>
      </w:r>
      <w:proofErr w:type="spellStart"/>
      <w:r w:rsidR="00474CE9" w:rsidRPr="00D33613">
        <w:rPr>
          <w:b/>
          <w:bCs/>
          <w:i/>
          <w:iCs/>
          <w:sz w:val="20"/>
          <w:szCs w:val="20"/>
        </w:rPr>
        <w:t>MetroFocus</w:t>
      </w:r>
      <w:proofErr w:type="spellEnd"/>
      <w:r w:rsidR="00474CE9" w:rsidRPr="00D33613">
        <w:rPr>
          <w:sz w:val="20"/>
          <w:szCs w:val="20"/>
        </w:rPr>
        <w:t> and </w:t>
      </w:r>
      <w:r w:rsidR="00474CE9" w:rsidRPr="00D33613">
        <w:rPr>
          <w:b/>
          <w:bCs/>
          <w:i/>
          <w:iCs/>
          <w:sz w:val="20"/>
          <w:szCs w:val="20"/>
        </w:rPr>
        <w:t>NJ Spotlight News</w:t>
      </w:r>
      <w:r w:rsidR="00474CE9" w:rsidRPr="00D33613">
        <w:rPr>
          <w:sz w:val="20"/>
          <w:szCs w:val="20"/>
        </w:rPr>
        <w:t> </w:t>
      </w:r>
      <w:r w:rsidR="00474CE9" w:rsidRPr="00D33613">
        <w:rPr>
          <w:b/>
          <w:bCs/>
          <w:i/>
          <w:iCs/>
          <w:sz w:val="20"/>
          <w:szCs w:val="20"/>
        </w:rPr>
        <w:t xml:space="preserve">with Briana </w:t>
      </w:r>
      <w:proofErr w:type="spellStart"/>
      <w:r w:rsidR="00474CE9" w:rsidRPr="00D33613">
        <w:rPr>
          <w:b/>
          <w:bCs/>
          <w:i/>
          <w:iCs/>
          <w:sz w:val="20"/>
          <w:szCs w:val="20"/>
        </w:rPr>
        <w:t>Vannozzi</w:t>
      </w:r>
      <w:proofErr w:type="spellEnd"/>
      <w:r w:rsidR="00474CE9" w:rsidRPr="00D33613">
        <w:rPr>
          <w:sz w:val="20"/>
          <w:szCs w:val="20"/>
        </w:rPr>
        <w:t>. Inspiring curiosity and nurturing dreams, The WNET Group’s award-winning Kids’ Media and Education team produces the PBS KIDS series </w:t>
      </w:r>
      <w:proofErr w:type="spellStart"/>
      <w:r w:rsidR="00474CE9" w:rsidRPr="00D33613">
        <w:rPr>
          <w:b/>
          <w:bCs/>
          <w:i/>
          <w:iCs/>
          <w:sz w:val="20"/>
          <w:szCs w:val="20"/>
        </w:rPr>
        <w:t>Cyberchase</w:t>
      </w:r>
      <w:proofErr w:type="spellEnd"/>
      <w:r w:rsidR="00474CE9" w:rsidRPr="00D33613">
        <w:rPr>
          <w:sz w:val="20"/>
          <w:szCs w:val="20"/>
        </w:rPr>
        <w:t>, interactive </w:t>
      </w:r>
      <w:r w:rsidR="00474CE9" w:rsidRPr="00D33613">
        <w:rPr>
          <w:b/>
          <w:bCs/>
          <w:i/>
          <w:iCs/>
          <w:sz w:val="20"/>
          <w:szCs w:val="20"/>
        </w:rPr>
        <w:t>Mission US</w:t>
      </w:r>
      <w:r w:rsidR="00474CE9" w:rsidRPr="00D33613">
        <w:rPr>
          <w:sz w:val="20"/>
          <w:szCs w:val="20"/>
        </w:rPr>
        <w:t xml:space="preserve"> history games, and resources for families, </w:t>
      </w:r>
      <w:proofErr w:type="gramStart"/>
      <w:r w:rsidR="00474CE9" w:rsidRPr="00D33613">
        <w:rPr>
          <w:sz w:val="20"/>
          <w:szCs w:val="20"/>
        </w:rPr>
        <w:t>teachers</w:t>
      </w:r>
      <w:proofErr w:type="gramEnd"/>
      <w:r w:rsidR="00474CE9" w:rsidRPr="00D33613">
        <w:rPr>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49130874" w14:textId="77777777" w:rsidR="00CD1960" w:rsidRDefault="00CD1960" w:rsidP="00B87D0C">
      <w:pPr>
        <w:pStyle w:val="NormalIndent"/>
        <w:ind w:firstLine="0"/>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32"/>
      <w:headerReference w:type="default" r:id="rId33"/>
      <w:footerReference w:type="even" r:id="rId34"/>
      <w:footerReference w:type="default" r:id="rId35"/>
      <w:headerReference w:type="first" r:id="rId36"/>
      <w:footerReference w:type="first" r:id="rId37"/>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6EDA" w14:textId="77777777" w:rsidR="00D57362" w:rsidRDefault="00D57362">
      <w:r>
        <w:separator/>
      </w:r>
    </w:p>
  </w:endnote>
  <w:endnote w:type="continuationSeparator" w:id="0">
    <w:p w14:paraId="6FBB5E7B" w14:textId="77777777" w:rsidR="00D57362" w:rsidRDefault="00D5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A755" w14:textId="77777777" w:rsidR="00D57362" w:rsidRDefault="00D57362">
      <w:r>
        <w:separator/>
      </w:r>
    </w:p>
  </w:footnote>
  <w:footnote w:type="continuationSeparator" w:id="0">
    <w:p w14:paraId="3BDD0EF7" w14:textId="77777777" w:rsidR="00D57362" w:rsidRDefault="00D57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&#13;&#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4096" w:nlCheck="1" w:checkStyle="0"/>
  <w:activeWritingStyle w:appName="MSWord" w:lang="en-US"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6EE6"/>
    <w:rsid w:val="000073D6"/>
    <w:rsid w:val="0002089C"/>
    <w:rsid w:val="00024468"/>
    <w:rsid w:val="000553BE"/>
    <w:rsid w:val="00064BFB"/>
    <w:rsid w:val="00083577"/>
    <w:rsid w:val="000852C6"/>
    <w:rsid w:val="000D0C9C"/>
    <w:rsid w:val="000F044C"/>
    <w:rsid w:val="00140B54"/>
    <w:rsid w:val="001516F6"/>
    <w:rsid w:val="00153E61"/>
    <w:rsid w:val="00173BD3"/>
    <w:rsid w:val="001A48EE"/>
    <w:rsid w:val="001C24A4"/>
    <w:rsid w:val="001D4BFD"/>
    <w:rsid w:val="001E40E5"/>
    <w:rsid w:val="00212DAA"/>
    <w:rsid w:val="00214594"/>
    <w:rsid w:val="002425DE"/>
    <w:rsid w:val="00252698"/>
    <w:rsid w:val="00253844"/>
    <w:rsid w:val="00265532"/>
    <w:rsid w:val="002940C7"/>
    <w:rsid w:val="002A483B"/>
    <w:rsid w:val="002B5C10"/>
    <w:rsid w:val="002E34C4"/>
    <w:rsid w:val="002E6DE4"/>
    <w:rsid w:val="002F27E4"/>
    <w:rsid w:val="003100AB"/>
    <w:rsid w:val="003115DC"/>
    <w:rsid w:val="00323BE5"/>
    <w:rsid w:val="0032732B"/>
    <w:rsid w:val="00332344"/>
    <w:rsid w:val="00335AF8"/>
    <w:rsid w:val="00362FF1"/>
    <w:rsid w:val="00364F79"/>
    <w:rsid w:val="00377B9C"/>
    <w:rsid w:val="00380AA9"/>
    <w:rsid w:val="003C0C11"/>
    <w:rsid w:val="003D50C9"/>
    <w:rsid w:val="003E0CE2"/>
    <w:rsid w:val="004004FE"/>
    <w:rsid w:val="00401245"/>
    <w:rsid w:val="004012F3"/>
    <w:rsid w:val="00417CF3"/>
    <w:rsid w:val="00425311"/>
    <w:rsid w:val="00432BD5"/>
    <w:rsid w:val="00443624"/>
    <w:rsid w:val="00444E3D"/>
    <w:rsid w:val="004453A2"/>
    <w:rsid w:val="00455961"/>
    <w:rsid w:val="00465E3E"/>
    <w:rsid w:val="00474CE9"/>
    <w:rsid w:val="00476B7A"/>
    <w:rsid w:val="00481229"/>
    <w:rsid w:val="004A5FB4"/>
    <w:rsid w:val="004F3E40"/>
    <w:rsid w:val="004F7B5F"/>
    <w:rsid w:val="0052201C"/>
    <w:rsid w:val="005413F6"/>
    <w:rsid w:val="00554FEB"/>
    <w:rsid w:val="00562AAF"/>
    <w:rsid w:val="00565AFA"/>
    <w:rsid w:val="0057386A"/>
    <w:rsid w:val="005830B3"/>
    <w:rsid w:val="00587E95"/>
    <w:rsid w:val="00590876"/>
    <w:rsid w:val="005A07D8"/>
    <w:rsid w:val="005C0A46"/>
    <w:rsid w:val="005D2981"/>
    <w:rsid w:val="005E487D"/>
    <w:rsid w:val="005F2A5A"/>
    <w:rsid w:val="00617E5F"/>
    <w:rsid w:val="006274C3"/>
    <w:rsid w:val="00634B5A"/>
    <w:rsid w:val="006641B9"/>
    <w:rsid w:val="006763DB"/>
    <w:rsid w:val="006840DC"/>
    <w:rsid w:val="0069260A"/>
    <w:rsid w:val="006967C2"/>
    <w:rsid w:val="006A36C0"/>
    <w:rsid w:val="006B0BB7"/>
    <w:rsid w:val="006B2579"/>
    <w:rsid w:val="006D1164"/>
    <w:rsid w:val="006E586A"/>
    <w:rsid w:val="006F2AC1"/>
    <w:rsid w:val="00704B2D"/>
    <w:rsid w:val="00705AEA"/>
    <w:rsid w:val="00757785"/>
    <w:rsid w:val="007A6228"/>
    <w:rsid w:val="007B3608"/>
    <w:rsid w:val="007C0D1A"/>
    <w:rsid w:val="007D744A"/>
    <w:rsid w:val="007E2C8F"/>
    <w:rsid w:val="007F750C"/>
    <w:rsid w:val="00805B86"/>
    <w:rsid w:val="008202BE"/>
    <w:rsid w:val="00830E09"/>
    <w:rsid w:val="008540A0"/>
    <w:rsid w:val="00866784"/>
    <w:rsid w:val="00873BAC"/>
    <w:rsid w:val="00891B2D"/>
    <w:rsid w:val="008B7A49"/>
    <w:rsid w:val="008C6802"/>
    <w:rsid w:val="008F6C97"/>
    <w:rsid w:val="008F6F0B"/>
    <w:rsid w:val="00902AF0"/>
    <w:rsid w:val="009157E0"/>
    <w:rsid w:val="00932CD3"/>
    <w:rsid w:val="009370A2"/>
    <w:rsid w:val="0094373B"/>
    <w:rsid w:val="00945F23"/>
    <w:rsid w:val="00965C83"/>
    <w:rsid w:val="00967785"/>
    <w:rsid w:val="009774BB"/>
    <w:rsid w:val="00980CE2"/>
    <w:rsid w:val="00984E3F"/>
    <w:rsid w:val="00986848"/>
    <w:rsid w:val="0099250C"/>
    <w:rsid w:val="009C42A8"/>
    <w:rsid w:val="009D0611"/>
    <w:rsid w:val="009D1EAC"/>
    <w:rsid w:val="009D1FCF"/>
    <w:rsid w:val="009D296A"/>
    <w:rsid w:val="009D62FA"/>
    <w:rsid w:val="009D6DEF"/>
    <w:rsid w:val="00A058FF"/>
    <w:rsid w:val="00A632F6"/>
    <w:rsid w:val="00AC6900"/>
    <w:rsid w:val="00AE7DCF"/>
    <w:rsid w:val="00AF496A"/>
    <w:rsid w:val="00AF4BA0"/>
    <w:rsid w:val="00B00E15"/>
    <w:rsid w:val="00B80391"/>
    <w:rsid w:val="00B87D0C"/>
    <w:rsid w:val="00BA0DC4"/>
    <w:rsid w:val="00BC72DA"/>
    <w:rsid w:val="00C34B65"/>
    <w:rsid w:val="00C710F0"/>
    <w:rsid w:val="00C72B98"/>
    <w:rsid w:val="00C761EF"/>
    <w:rsid w:val="00C868FE"/>
    <w:rsid w:val="00CA4C32"/>
    <w:rsid w:val="00CB3BE8"/>
    <w:rsid w:val="00CD1960"/>
    <w:rsid w:val="00CD4D25"/>
    <w:rsid w:val="00CF4139"/>
    <w:rsid w:val="00D030E1"/>
    <w:rsid w:val="00D32E8A"/>
    <w:rsid w:val="00D33613"/>
    <w:rsid w:val="00D57362"/>
    <w:rsid w:val="00D628EA"/>
    <w:rsid w:val="00D824C1"/>
    <w:rsid w:val="00D868A8"/>
    <w:rsid w:val="00D901D6"/>
    <w:rsid w:val="00DA7E58"/>
    <w:rsid w:val="00DB41A3"/>
    <w:rsid w:val="00DC0DAD"/>
    <w:rsid w:val="00DC2FB0"/>
    <w:rsid w:val="00DC47D3"/>
    <w:rsid w:val="00DF61DA"/>
    <w:rsid w:val="00E11591"/>
    <w:rsid w:val="00E2307D"/>
    <w:rsid w:val="00E43284"/>
    <w:rsid w:val="00E55306"/>
    <w:rsid w:val="00E5638D"/>
    <w:rsid w:val="00E82660"/>
    <w:rsid w:val="00E85E5A"/>
    <w:rsid w:val="00E95815"/>
    <w:rsid w:val="00EA5F9D"/>
    <w:rsid w:val="00EB1479"/>
    <w:rsid w:val="00EB2AF8"/>
    <w:rsid w:val="00EC21BE"/>
    <w:rsid w:val="00EC72BB"/>
    <w:rsid w:val="00F05869"/>
    <w:rsid w:val="00F11D25"/>
    <w:rsid w:val="00F43E63"/>
    <w:rsid w:val="00F45669"/>
    <w:rsid w:val="00F71B07"/>
    <w:rsid w:val="00F97DC2"/>
    <w:rsid w:val="00FA4A9E"/>
    <w:rsid w:val="00FA78AA"/>
    <w:rsid w:val="00FA7C3A"/>
    <w:rsid w:val="00FB7B5B"/>
    <w:rsid w:val="00FC05E0"/>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C710F0"/>
    <w:rPr>
      <w:color w:val="605E5C"/>
      <w:shd w:val="clear" w:color="auto" w:fill="E1DFDD"/>
    </w:rPr>
  </w:style>
  <w:style w:type="character" w:customStyle="1" w:styleId="normaltextrun">
    <w:name w:val="normaltextrun"/>
    <w:basedOn w:val="DefaultParagraphFont"/>
    <w:rsid w:val="00EB1479"/>
  </w:style>
  <w:style w:type="character" w:customStyle="1" w:styleId="eop">
    <w:name w:val="eop"/>
    <w:basedOn w:val="DefaultParagraphFont"/>
    <w:rsid w:val="00CB3BE8"/>
  </w:style>
  <w:style w:type="character" w:styleId="CommentReference">
    <w:name w:val="annotation reference"/>
    <w:basedOn w:val="DefaultParagraphFont"/>
    <w:uiPriority w:val="99"/>
    <w:semiHidden/>
    <w:unhideWhenUsed/>
    <w:rsid w:val="00153E61"/>
    <w:rPr>
      <w:sz w:val="16"/>
      <w:szCs w:val="16"/>
    </w:rPr>
  </w:style>
  <w:style w:type="paragraph" w:styleId="CommentText">
    <w:name w:val="annotation text"/>
    <w:basedOn w:val="Normal"/>
    <w:link w:val="CommentTextChar"/>
    <w:uiPriority w:val="99"/>
    <w:unhideWhenUsed/>
    <w:rsid w:val="00153E61"/>
    <w:pPr>
      <w:spacing w:line="240" w:lineRule="auto"/>
    </w:pPr>
    <w:rPr>
      <w:sz w:val="20"/>
    </w:rPr>
  </w:style>
  <w:style w:type="character" w:customStyle="1" w:styleId="CommentTextChar">
    <w:name w:val="Comment Text Char"/>
    <w:basedOn w:val="DefaultParagraphFont"/>
    <w:link w:val="CommentText"/>
    <w:uiPriority w:val="99"/>
    <w:rsid w:val="00153E61"/>
    <w:rPr>
      <w:rFonts w:ascii="Georgia" w:hAnsi="Georgia"/>
      <w:kern w:val="16"/>
    </w:rPr>
  </w:style>
  <w:style w:type="paragraph" w:styleId="CommentSubject">
    <w:name w:val="annotation subject"/>
    <w:basedOn w:val="CommentText"/>
    <w:next w:val="CommentText"/>
    <w:link w:val="CommentSubjectChar"/>
    <w:uiPriority w:val="99"/>
    <w:semiHidden/>
    <w:unhideWhenUsed/>
    <w:rsid w:val="00153E61"/>
    <w:rPr>
      <w:b/>
      <w:bCs/>
    </w:rPr>
  </w:style>
  <w:style w:type="character" w:customStyle="1" w:styleId="CommentSubjectChar">
    <w:name w:val="Comment Subject Char"/>
    <w:basedOn w:val="CommentTextChar"/>
    <w:link w:val="CommentSubject"/>
    <w:uiPriority w:val="99"/>
    <w:semiHidden/>
    <w:rsid w:val="00153E61"/>
    <w:rPr>
      <w:rFonts w:ascii="Georgia" w:hAnsi="Georgia"/>
      <w:b/>
      <w:bCs/>
      <w:kern w:val="16"/>
    </w:rPr>
  </w:style>
  <w:style w:type="paragraph" w:styleId="Revision">
    <w:name w:val="Revision"/>
    <w:hidden/>
    <w:uiPriority w:val="99"/>
    <w:semiHidden/>
    <w:rsid w:val="0002089C"/>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2788">
      <w:bodyDiv w:val="1"/>
      <w:marLeft w:val="0"/>
      <w:marRight w:val="0"/>
      <w:marTop w:val="0"/>
      <w:marBottom w:val="0"/>
      <w:divBdr>
        <w:top w:val="none" w:sz="0" w:space="0" w:color="auto"/>
        <w:left w:val="none" w:sz="0" w:space="0" w:color="auto"/>
        <w:bottom w:val="none" w:sz="0" w:space="0" w:color="auto"/>
        <w:right w:val="none" w:sz="0" w:space="0" w:color="auto"/>
      </w:divBdr>
    </w:div>
    <w:div w:id="658769247">
      <w:bodyDiv w:val="1"/>
      <w:marLeft w:val="0"/>
      <w:marRight w:val="0"/>
      <w:marTop w:val="0"/>
      <w:marBottom w:val="0"/>
      <w:divBdr>
        <w:top w:val="none" w:sz="0" w:space="0" w:color="auto"/>
        <w:left w:val="none" w:sz="0" w:space="0" w:color="auto"/>
        <w:bottom w:val="none" w:sz="0" w:space="0" w:color="auto"/>
        <w:right w:val="none" w:sz="0" w:space="0" w:color="auto"/>
      </w:divBdr>
    </w:div>
    <w:div w:id="942153977">
      <w:bodyDiv w:val="1"/>
      <w:marLeft w:val="0"/>
      <w:marRight w:val="0"/>
      <w:marTop w:val="0"/>
      <w:marBottom w:val="0"/>
      <w:divBdr>
        <w:top w:val="none" w:sz="0" w:space="0" w:color="auto"/>
        <w:left w:val="none" w:sz="0" w:space="0" w:color="auto"/>
        <w:bottom w:val="none" w:sz="0" w:space="0" w:color="auto"/>
        <w:right w:val="none" w:sz="0" w:space="0" w:color="auto"/>
      </w:divBdr>
    </w:div>
    <w:div w:id="1077050591">
      <w:bodyDiv w:val="1"/>
      <w:marLeft w:val="0"/>
      <w:marRight w:val="0"/>
      <w:marTop w:val="0"/>
      <w:marBottom w:val="0"/>
      <w:divBdr>
        <w:top w:val="none" w:sz="0" w:space="0" w:color="auto"/>
        <w:left w:val="none" w:sz="0" w:space="0" w:color="auto"/>
        <w:bottom w:val="none" w:sz="0" w:space="0" w:color="auto"/>
        <w:right w:val="none" w:sz="0" w:space="0" w:color="auto"/>
      </w:divBdr>
    </w:div>
    <w:div w:id="111046895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77923211">
      <w:bodyDiv w:val="1"/>
      <w:marLeft w:val="0"/>
      <w:marRight w:val="0"/>
      <w:marTop w:val="0"/>
      <w:marBottom w:val="0"/>
      <w:divBdr>
        <w:top w:val="none" w:sz="0" w:space="0" w:color="auto"/>
        <w:left w:val="none" w:sz="0" w:space="0" w:color="auto"/>
        <w:bottom w:val="none" w:sz="0" w:space="0" w:color="auto"/>
        <w:right w:val="none" w:sz="0" w:space="0" w:color="auto"/>
      </w:divBdr>
    </w:div>
    <w:div w:id="1643998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wnet.org/" TargetMode="External"/><Relationship Id="rId39" Type="http://schemas.openxmlformats.org/officeDocument/2006/relationships/theme" Target="theme/theme1.xml"/><Relationship Id="rId21" Type="http://schemas.openxmlformats.org/officeDocument/2006/relationships/hyperlink" Target="http://pbs.org/americanmasters,"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instagram.com/pbsamericanmaster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bs.org/americanmasters" TargetMode="External"/><Relationship Id="rId20" Type="http://schemas.openxmlformats.org/officeDocument/2006/relationships/hyperlink" Target="https://help.pbs.org/support/solutions/5000121793" TargetMode="External"/><Relationship Id="rId29" Type="http://schemas.openxmlformats.org/officeDocument/2006/relationships/hyperlink" Target="https://www.mynjpb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bs.org/pressroom" TargetMode="External"/><Relationship Id="rId24" Type="http://schemas.openxmlformats.org/officeDocument/2006/relationships/hyperlink" Target="http://youtube.com/AmericanMastersPB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pbs.org/pbs-video-app/" TargetMode="External"/><Relationship Id="rId23" Type="http://schemas.openxmlformats.org/officeDocument/2006/relationships/hyperlink" Target="http://twitter.com/pbsamermasters" TargetMode="External"/><Relationship Id="rId28" Type="http://schemas.openxmlformats.org/officeDocument/2006/relationships/hyperlink" Target="http://wliw.org/" TargetMode="External"/><Relationship Id="rId36" Type="http://schemas.openxmlformats.org/officeDocument/2006/relationships/header" Target="header3.xml"/><Relationship Id="rId10" Type="http://schemas.openxmlformats.org/officeDocument/2006/relationships/hyperlink" Target="mailto:clarked@wnet.org" TargetMode="External"/><Relationship Id="rId19" Type="http://schemas.openxmlformats.org/officeDocument/2006/relationships/hyperlink" Target="https://www.pbs.org/passport/videos/" TargetMode="External"/><Relationship Id="rId31" Type="http://schemas.openxmlformats.org/officeDocument/2006/relationships/hyperlink" Target="https://www.njspotlightnew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pbs.org/americanmasters" TargetMode="External"/><Relationship Id="rId22" Type="http://schemas.openxmlformats.org/officeDocument/2006/relationships/hyperlink" Target="http://www.facebook.com/americanmasters" TargetMode="External"/><Relationship Id="rId27" Type="http://schemas.openxmlformats.org/officeDocument/2006/relationships/hyperlink" Target="http://thirteen.org/" TargetMode="External"/><Relationship Id="rId30" Type="http://schemas.openxmlformats.org/officeDocument/2006/relationships/hyperlink" Target="http://allarts.org/"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429AD-AB3C-49C1-A79D-DC2B48BDD842}">
  <ds:schemaRefs>
    <ds:schemaRef ds:uri="http://schemas.openxmlformats.org/officeDocument/2006/bibliography"/>
  </ds:schemaRefs>
</ds:datastoreItem>
</file>

<file path=customXml/itemProps2.xml><?xml version="1.0" encoding="utf-8"?>
<ds:datastoreItem xmlns:ds="http://schemas.openxmlformats.org/officeDocument/2006/customXml" ds:itemID="{DD0578C6-2F75-4D25-B743-35BFA75B1A6D}">
  <ds:schemaRefs>
    <ds:schemaRef ds:uri="http://schemas.microsoft.com/sharepoint/v3/contenttype/forms"/>
  </ds:schemaRefs>
</ds:datastoreItem>
</file>

<file path=customXml/itemProps3.xml><?xml version="1.0" encoding="utf-8"?>
<ds:datastoreItem xmlns:ds="http://schemas.openxmlformats.org/officeDocument/2006/customXml" ds:itemID="{E1E18698-C68B-4ED8-8C49-936CFA689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79C67-7F62-495A-82E5-190CC111F5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8173</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Clarke, David</cp:lastModifiedBy>
  <cp:revision>5</cp:revision>
  <cp:lastPrinted>2021-03-05T21:43:00Z</cp:lastPrinted>
  <dcterms:created xsi:type="dcterms:W3CDTF">2022-02-25T20:30:00Z</dcterms:created>
  <dcterms:modified xsi:type="dcterms:W3CDTF">2022-03-04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